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88" w:rsidRDefault="007F63F4" w:rsidP="002D3677">
      <w:pPr>
        <w:pStyle w:val="NoSpacing"/>
        <w:jc w:val="center"/>
      </w:pPr>
      <w:bookmarkStart w:id="0" w:name="_GoBack"/>
      <w:bookmarkEnd w:id="0"/>
      <w:r>
        <w:t xml:space="preserve">WEST </w:t>
      </w:r>
      <w:r w:rsidR="002D3677">
        <w:t>COCALICO TOWNSHIP</w:t>
      </w:r>
    </w:p>
    <w:p w:rsidR="001E4C72" w:rsidRDefault="002D3677" w:rsidP="002D3677">
      <w:pPr>
        <w:pStyle w:val="NoSpacing"/>
        <w:jc w:val="center"/>
      </w:pPr>
      <w:r>
        <w:t>BOARD OF SUPERVISORS</w:t>
      </w:r>
      <w:r w:rsidR="00751372">
        <w:t xml:space="preserve"> </w:t>
      </w:r>
      <w:r>
        <w:t>AGENDA</w:t>
      </w:r>
      <w:r w:rsidR="009E51EF">
        <w:t xml:space="preserve"> </w:t>
      </w:r>
      <w:r w:rsidR="001750C7">
        <w:t>- DRAFT</w:t>
      </w:r>
    </w:p>
    <w:p w:rsidR="008C0C8F" w:rsidRDefault="00D11E9B" w:rsidP="002D3677">
      <w:pPr>
        <w:pStyle w:val="NoSpacing"/>
        <w:jc w:val="center"/>
      </w:pPr>
      <w:r>
        <w:t xml:space="preserve">January </w:t>
      </w:r>
      <w:r w:rsidR="000340F9">
        <w:t>5</w:t>
      </w:r>
      <w:r w:rsidR="00A45416">
        <w:t>,</w:t>
      </w:r>
      <w:r>
        <w:t xml:space="preserve"> 20</w:t>
      </w:r>
      <w:r w:rsidR="005D0396">
        <w:t>2</w:t>
      </w:r>
      <w:r w:rsidR="000340F9">
        <w:t>6</w:t>
      </w:r>
    </w:p>
    <w:p w:rsidR="004B03D1" w:rsidRDefault="004B03D1" w:rsidP="00F900CC">
      <w:pPr>
        <w:pStyle w:val="NoSpacing"/>
      </w:pPr>
    </w:p>
    <w:p w:rsidR="002D3677" w:rsidRDefault="00F257BD" w:rsidP="00C20D83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</w:t>
      </w:r>
      <w:r w:rsidR="002D3677">
        <w:t>Meeting Called to Order</w:t>
      </w:r>
    </w:p>
    <w:p w:rsidR="00F900CC" w:rsidRDefault="00F900CC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</w:p>
    <w:p w:rsidR="00F900CC" w:rsidRDefault="00F900CC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</w:t>
      </w:r>
      <w:r w:rsidR="00F257BD">
        <w:t xml:space="preserve"> </w:t>
      </w:r>
      <w:r>
        <w:t xml:space="preserve">II.     </w:t>
      </w:r>
      <w:r w:rsidR="002D3677">
        <w:t>Pledge of Allegiance to the Flag</w:t>
      </w:r>
    </w:p>
    <w:p w:rsidR="00F20ADD" w:rsidRDefault="00F20ADD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</w:p>
    <w:p w:rsidR="00F20ADD" w:rsidRDefault="00D11E9B" w:rsidP="00C20D83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otion to appoint the following: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Temporary </w:t>
      </w:r>
      <w:r w:rsidR="005A1FA0">
        <w:t>C</w:t>
      </w:r>
      <w:r>
        <w:t>hairman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Temporary Secretary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Chairman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Vice-Chairman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Secretary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Treasurer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Motion to establish </w:t>
      </w:r>
      <w:r w:rsidR="006F74B3">
        <w:t>Superviso</w:t>
      </w:r>
      <w:r>
        <w:t>r’s Bond for $500,000.00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appoint the following: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</w:t>
      </w:r>
      <w:r>
        <w:tab/>
        <w:t xml:space="preserve"> </w:t>
      </w:r>
      <w:r w:rsidR="00AF2ECD">
        <w:t>Morgan, Hallgren, Crosswell and Kane</w:t>
      </w:r>
      <w:r w:rsidR="00A912C7">
        <w:t xml:space="preserve"> (</w:t>
      </w:r>
      <w:r w:rsidR="00AF2ECD">
        <w:t>Josele Clear</w:t>
      </w:r>
      <w:r w:rsidR="00A912C7">
        <w:t xml:space="preserve">y as lead) </w:t>
      </w:r>
      <w:r>
        <w:t>as solicitor</w:t>
      </w:r>
    </w:p>
    <w:p w:rsidR="00FB7671" w:rsidRDefault="00FB76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    </w:t>
      </w:r>
      <w:r w:rsidR="00A02EA9">
        <w:t>Kluxen, Newcomer, Dreisbach</w:t>
      </w:r>
      <w:r>
        <w:t xml:space="preserve"> (</w:t>
      </w:r>
      <w:r w:rsidR="00A02EA9">
        <w:t>Melvin Newcomer</w:t>
      </w:r>
      <w:r>
        <w:t xml:space="preserve"> as lead) as Zoning Hearing Board solicitor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>
        <w:tab/>
        <w:t>Rettew Associates</w:t>
      </w:r>
      <w:r w:rsidR="00815839">
        <w:t xml:space="preserve"> ( Jim Caldwell as lead)</w:t>
      </w:r>
      <w:r>
        <w:t xml:space="preserve"> as Township engineer</w:t>
      </w:r>
    </w:p>
    <w:p w:rsidR="00BD40C8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>
        <w:tab/>
      </w:r>
      <w:r w:rsidR="00AF37DB">
        <w:t xml:space="preserve">NCS Inc ( Matt Rothermal as lead) </w:t>
      </w:r>
      <w:r>
        <w:t>as Primary Sewage Enforcement Officer and</w:t>
      </w:r>
      <w:r w:rsidR="00AF37DB">
        <w:t xml:space="preserve"> Rettew ( Duane Truax as lead)</w:t>
      </w:r>
      <w:r>
        <w:tab/>
      </w:r>
      <w:r>
        <w:tab/>
      </w:r>
      <w:r>
        <w:tab/>
      </w:r>
    </w:p>
    <w:p w:rsidR="00D11E9B" w:rsidRDefault="00BB19F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>
        <w:tab/>
      </w:r>
      <w:r w:rsidR="008D6027">
        <w:t>Commonwealth Code Inspection Service</w:t>
      </w:r>
      <w:r w:rsidR="004F253E">
        <w:t xml:space="preserve"> (Yvonne Sallade as lead)</w:t>
      </w:r>
      <w:r w:rsidR="00D11E9B">
        <w:t xml:space="preserve"> as Zoning </w:t>
      </w:r>
      <w:r>
        <w:t>O</w:t>
      </w:r>
      <w:r w:rsidR="00D11E9B">
        <w:t>fficer</w:t>
      </w:r>
    </w:p>
    <w:p w:rsidR="00367A0C" w:rsidRDefault="00367A0C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>
        <w:tab/>
        <w:t>Carolyn Hildebrand as Vector Officer</w:t>
      </w:r>
    </w:p>
    <w:p w:rsidR="009E51EF" w:rsidRDefault="009E51EF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   Yvonne Sallade and Carolyn Hildebrand as Stormwater Enforcement officers</w:t>
      </w:r>
    </w:p>
    <w:p w:rsidR="00D11E9B" w:rsidRDefault="00D11E9B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  <w:t xml:space="preserve"> </w:t>
      </w:r>
      <w:r>
        <w:tab/>
        <w:t>Associated Building Inspections, Inc</w:t>
      </w:r>
      <w:r w:rsidR="00AF2ECD">
        <w:t xml:space="preserve">, Commonwealth Code Inspection Service, Inc., and Technicon Enterprises </w:t>
      </w:r>
      <w:r w:rsidR="00A11677">
        <w:t>I</w:t>
      </w:r>
      <w:r w:rsidR="00AF2ECD">
        <w:t>nc., II</w:t>
      </w:r>
      <w:r>
        <w:t xml:space="preserve"> as Building Code Official</w:t>
      </w:r>
      <w:r w:rsidR="00AF2ECD">
        <w:t>s</w:t>
      </w:r>
    </w:p>
    <w:p w:rsidR="00B501BA" w:rsidRDefault="000E1B99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>
        <w:tab/>
        <w:t>Dennis Schmeck- Emergency Management Coordinator</w:t>
      </w:r>
    </w:p>
    <w:p w:rsidR="00970858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affirm the following Schoeneck Fire Police</w:t>
      </w:r>
    </w:p>
    <w:p w:rsidR="00970858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 w:rsidR="00037485">
        <w:t>Gerald Weinhold</w:t>
      </w:r>
      <w:r>
        <w:t>- Captain</w:t>
      </w:r>
      <w:r>
        <w:tab/>
      </w:r>
      <w:r>
        <w:tab/>
        <w:t>John Shirk Jr</w:t>
      </w:r>
    </w:p>
    <w:p w:rsidR="00970858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 w:rsidR="002F036D">
        <w:t>Luke Weinhold</w:t>
      </w:r>
      <w:r w:rsidR="00037485">
        <w:tab/>
      </w:r>
      <w:r w:rsidR="00037485">
        <w:tab/>
      </w:r>
      <w:r w:rsidR="00037485">
        <w:tab/>
      </w:r>
      <w:r w:rsidR="00DC54CC">
        <w:t>Rachel Rivera</w:t>
      </w:r>
    </w:p>
    <w:p w:rsidR="001643A1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</w:r>
      <w:r w:rsidR="00CD493B">
        <w:t>Rodger Sweigart</w:t>
      </w:r>
      <w:r w:rsidR="00037485">
        <w:tab/>
      </w:r>
      <w:r w:rsidR="00037485">
        <w:tab/>
      </w:r>
      <w:r w:rsidR="00037485">
        <w:tab/>
      </w:r>
      <w:r w:rsidR="001F6049">
        <w:t xml:space="preserve"> </w:t>
      </w:r>
      <w:r w:rsidR="00A45416">
        <w:t>Robert Hilton</w:t>
      </w:r>
    </w:p>
    <w:p w:rsidR="00970858" w:rsidRDefault="001643A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Glenn Hursc</w:t>
      </w:r>
      <w:r w:rsidR="001F6049">
        <w:t xml:space="preserve"> </w:t>
      </w:r>
      <w:r w:rsidR="00740A30">
        <w:tab/>
      </w:r>
    </w:p>
    <w:p w:rsidR="00970858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affirm the following Reinholds Fire Police</w:t>
      </w:r>
    </w:p>
    <w:p w:rsidR="00970858" w:rsidRDefault="00970858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ab/>
        <w:t xml:space="preserve">Dwight Walters </w:t>
      </w:r>
      <w:r w:rsidR="000E02CF">
        <w:t>–</w:t>
      </w:r>
      <w:r>
        <w:t xml:space="preserve"> Captain</w:t>
      </w:r>
      <w:r w:rsidR="000E02CF">
        <w:tab/>
      </w:r>
      <w:r w:rsidR="000E02CF">
        <w:tab/>
      </w:r>
    </w:p>
    <w:p w:rsidR="000E02CF" w:rsidRDefault="000E02CF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Dwayne Shank – Lieutenant</w:t>
      </w:r>
      <w:r>
        <w:tab/>
      </w:r>
      <w:r>
        <w:tab/>
      </w:r>
      <w:r w:rsidR="0040533B">
        <w:t>Shawn Crills</w:t>
      </w:r>
    </w:p>
    <w:p w:rsidR="000E02CF" w:rsidRDefault="0017710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</w:t>
      </w:r>
      <w:r w:rsidR="000E02CF">
        <w:t xml:space="preserve">Curtis R Enck, Jr </w:t>
      </w:r>
      <w:r w:rsidR="006E4BD6">
        <w:t xml:space="preserve">          </w:t>
      </w:r>
      <w:r w:rsidR="000E02CF">
        <w:tab/>
      </w:r>
      <w:r w:rsidR="000E02CF">
        <w:tab/>
        <w:t>Gerald Weinhold</w:t>
      </w:r>
    </w:p>
    <w:p w:rsidR="008C2971" w:rsidRDefault="0017710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  </w:t>
      </w:r>
      <w:r w:rsidR="004D78EE">
        <w:t>Jeremiah</w:t>
      </w:r>
      <w:r w:rsidR="000E02CF">
        <w:t xml:space="preserve"> Rutt</w:t>
      </w:r>
      <w:r w:rsidR="000E02CF">
        <w:tab/>
      </w:r>
      <w:r w:rsidR="000E02CF">
        <w:tab/>
      </w:r>
      <w:r w:rsidR="000E02CF">
        <w:tab/>
        <w:t>Richard Sweigart</w:t>
      </w:r>
    </w:p>
    <w:p w:rsidR="00602897" w:rsidRDefault="00602897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Motion to </w:t>
      </w:r>
      <w:r w:rsidR="00380E80">
        <w:t>re-</w:t>
      </w:r>
      <w:r>
        <w:t xml:space="preserve">appoint </w:t>
      </w:r>
      <w:r w:rsidR="00380E80">
        <w:t>Jim Moyer</w:t>
      </w:r>
      <w:r>
        <w:t xml:space="preserve"> for a five year term to expire 12/31/20</w:t>
      </w:r>
      <w:r w:rsidR="003458A3">
        <w:t>30</w:t>
      </w:r>
      <w:r>
        <w:t xml:space="preserve"> to the Authority Board</w:t>
      </w:r>
      <w:r w:rsidR="00350CA2">
        <w:t>.</w:t>
      </w:r>
      <w:r>
        <w:t xml:space="preserve"> 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Motion to </w:t>
      </w:r>
      <w:r w:rsidR="006F23DF">
        <w:t>re-</w:t>
      </w:r>
      <w:r>
        <w:t xml:space="preserve">appoint </w:t>
      </w:r>
      <w:r w:rsidR="000C0936">
        <w:t xml:space="preserve">Cory McQuate </w:t>
      </w:r>
      <w:r>
        <w:t>for a five year term to</w:t>
      </w:r>
      <w:r w:rsidR="00F9624C">
        <w:t xml:space="preserve"> expire 12/31/20</w:t>
      </w:r>
      <w:r w:rsidR="000C0936">
        <w:t>30</w:t>
      </w:r>
      <w:r w:rsidR="00D62AED">
        <w:t xml:space="preserve"> </w:t>
      </w:r>
      <w:r w:rsidR="00F9624C">
        <w:t>to</w:t>
      </w:r>
      <w:r>
        <w:t xml:space="preserve"> the Zoning Hearing Board</w:t>
      </w:r>
      <w:r w:rsidR="00350CA2">
        <w:t>.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</w:t>
      </w:r>
      <w:r w:rsidR="00350CA2">
        <w:t>-</w:t>
      </w:r>
      <w:r>
        <w:t xml:space="preserve">appoint </w:t>
      </w:r>
      <w:r w:rsidR="003458A3">
        <w:t>Michael Eberly</w:t>
      </w:r>
      <w:r w:rsidR="00EA0839">
        <w:t xml:space="preserve"> </w:t>
      </w:r>
      <w:r>
        <w:t xml:space="preserve">for </w:t>
      </w:r>
      <w:r w:rsidR="001F6049">
        <w:t xml:space="preserve">a </w:t>
      </w:r>
      <w:r>
        <w:t>four year term to expire 12/31/20</w:t>
      </w:r>
      <w:r w:rsidR="00104B48">
        <w:t>2</w:t>
      </w:r>
      <w:r w:rsidR="003458A3">
        <w:t>9</w:t>
      </w:r>
      <w:r>
        <w:t xml:space="preserve"> to the Planning Commission</w:t>
      </w:r>
      <w:r w:rsidR="00350CA2">
        <w:t>.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</w:t>
      </w:r>
      <w:r w:rsidR="00350CA2">
        <w:t>-</w:t>
      </w:r>
      <w:r>
        <w:t xml:space="preserve">appoint </w:t>
      </w:r>
      <w:r w:rsidR="003458A3">
        <w:t>Dan Grube</w:t>
      </w:r>
      <w:r>
        <w:t xml:space="preserve"> for a five year term to expire 12/31/</w:t>
      </w:r>
      <w:r w:rsidR="003458A3">
        <w:t>30</w:t>
      </w:r>
      <w:r>
        <w:t xml:space="preserve"> to the Park Board</w:t>
      </w:r>
      <w:r w:rsidR="00350CA2">
        <w:t>.</w:t>
      </w:r>
    </w:p>
    <w:p w:rsidR="006F74B3" w:rsidRDefault="006F74B3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 w:rsidRPr="00DF33E0">
        <w:t xml:space="preserve">Motion to re-appoint </w:t>
      </w:r>
      <w:r w:rsidR="0056102D">
        <w:t>Michael Gehlert</w:t>
      </w:r>
      <w:r w:rsidRPr="00DF33E0">
        <w:t xml:space="preserve"> as the Vacancy Chair</w:t>
      </w:r>
      <w:r>
        <w:t>.</w:t>
      </w:r>
    </w:p>
    <w:p w:rsidR="00815839" w:rsidRDefault="00815839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appoint Amy Good as UCC Appeal Board member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Motion to </w:t>
      </w:r>
      <w:r w:rsidR="00350CA2">
        <w:t>re-</w:t>
      </w:r>
      <w:r>
        <w:t xml:space="preserve">appoint </w:t>
      </w:r>
      <w:r w:rsidR="00FB129E">
        <w:t xml:space="preserve">Ephrata National </w:t>
      </w:r>
      <w:r>
        <w:t>Bank as the depository for Township funds</w:t>
      </w:r>
      <w:r w:rsidR="00350CA2">
        <w:t>.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imburse the Planning Commission, Park Board and Zoning Hearing Board members for expenses in the amount of $</w:t>
      </w:r>
      <w:r w:rsidR="006F1129">
        <w:t>4</w:t>
      </w:r>
      <w:r>
        <w:t>5.00 per meeting attended.</w:t>
      </w:r>
    </w:p>
    <w:p w:rsidR="008C2971" w:rsidRDefault="008C2971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lastRenderedPageBreak/>
        <w:t>Motion to approve certification</w:t>
      </w:r>
      <w:r w:rsidR="00375B8D">
        <w:t xml:space="preserve"> of delegates attending the State convention and appoint </w:t>
      </w:r>
      <w:r w:rsidR="00815839">
        <w:t>Carolyn Hildebrand as</w:t>
      </w:r>
      <w:r w:rsidR="00375B8D">
        <w:t xml:space="preserve"> voting delegate.</w:t>
      </w:r>
    </w:p>
    <w:p w:rsidR="00375B8D" w:rsidRDefault="00375B8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approve the attached list of employee benefits</w:t>
      </w:r>
      <w:r w:rsidR="007E3953">
        <w:t>,</w:t>
      </w:r>
      <w:r w:rsidR="00BE0E5D">
        <w:t xml:space="preserve"> and </w:t>
      </w:r>
      <w:r>
        <w:t>holidays</w:t>
      </w:r>
      <w:r w:rsidR="007E3953">
        <w:t xml:space="preserve"> </w:t>
      </w:r>
      <w:r>
        <w:t>for the year 20</w:t>
      </w:r>
      <w:r w:rsidR="002F37B2">
        <w:t>2</w:t>
      </w:r>
      <w:r w:rsidR="000340F9">
        <w:t>6</w:t>
      </w:r>
      <w:r>
        <w:t>.</w:t>
      </w:r>
    </w:p>
    <w:p w:rsidR="00375B8D" w:rsidRDefault="00375B8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approve the attached fee schedule for zoning permits for the year 20</w:t>
      </w:r>
      <w:r w:rsidR="002F37B2">
        <w:t>2</w:t>
      </w:r>
      <w:r w:rsidR="000340F9">
        <w:t>6</w:t>
      </w:r>
      <w:r w:rsidR="00350CA2">
        <w:t>.</w:t>
      </w:r>
    </w:p>
    <w:p w:rsidR="00375B8D" w:rsidRDefault="00375B8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approve the attached fee schedule for building inspections for the year 20</w:t>
      </w:r>
      <w:r w:rsidR="002F37B2">
        <w:t>2</w:t>
      </w:r>
      <w:r w:rsidR="000340F9">
        <w:t>6</w:t>
      </w:r>
      <w:r w:rsidR="00350CA2">
        <w:t>.</w:t>
      </w:r>
      <w:r w:rsidR="00465ADA">
        <w:t xml:space="preserve"> </w:t>
      </w:r>
    </w:p>
    <w:p w:rsidR="00375B8D" w:rsidRDefault="00375B8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retain the Driveway Permit fee of $65.00 and the Highway Occupancy Permit fee of $125.00</w:t>
      </w:r>
      <w:r w:rsidR="00350CA2">
        <w:t>.</w:t>
      </w:r>
    </w:p>
    <w:p w:rsidR="00375B8D" w:rsidRDefault="00375B8D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 xml:space="preserve">Motion to </w:t>
      </w:r>
      <w:r w:rsidR="00EA0839">
        <w:t>re</w:t>
      </w:r>
      <w:r w:rsidR="00FB129E">
        <w:t>t</w:t>
      </w:r>
      <w:r w:rsidR="00EA0839">
        <w:t>ain</w:t>
      </w:r>
      <w:r w:rsidR="00FB129E">
        <w:t xml:space="preserve"> </w:t>
      </w:r>
      <w:r>
        <w:t xml:space="preserve">the </w:t>
      </w:r>
      <w:r w:rsidR="00FB129E">
        <w:t xml:space="preserve">application fee </w:t>
      </w:r>
      <w:r w:rsidR="00551EBA">
        <w:t>of</w:t>
      </w:r>
      <w:r w:rsidR="00FB129E">
        <w:t xml:space="preserve"> </w:t>
      </w:r>
      <w:r>
        <w:t>$</w:t>
      </w:r>
      <w:r w:rsidR="00FB129E">
        <w:t>65</w:t>
      </w:r>
      <w:r>
        <w:t>0.00 to go before the Zoning Hearing Board</w:t>
      </w:r>
      <w:r w:rsidR="00104B48">
        <w:t xml:space="preserve"> and UCC Appeal Board</w:t>
      </w:r>
      <w:r w:rsidR="00350CA2">
        <w:t>.</w:t>
      </w:r>
    </w:p>
    <w:p w:rsidR="0008161E" w:rsidRDefault="0008161E" w:rsidP="00D11E9B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1005"/>
      </w:pPr>
      <w:r>
        <w:t>Motion to set the mileage rate to the 202</w:t>
      </w:r>
      <w:r w:rsidR="000340F9">
        <w:t>6</w:t>
      </w:r>
      <w:r>
        <w:t xml:space="preserve"> IRS mileage rate of </w:t>
      </w:r>
      <w:r w:rsidR="00E93DBE" w:rsidRPr="0028788E">
        <w:t>7</w:t>
      </w:r>
      <w:r w:rsidR="0028788E" w:rsidRPr="0028788E">
        <w:t>2.5</w:t>
      </w:r>
      <w:r w:rsidR="00E93DBE" w:rsidRPr="0028788E">
        <w:t xml:space="preserve"> </w:t>
      </w:r>
      <w:r w:rsidRPr="0028788E">
        <w:t>cents</w:t>
      </w:r>
      <w:r>
        <w:t xml:space="preserve"> per mile.</w:t>
      </w:r>
    </w:p>
    <w:p w:rsidR="00F20ADD" w:rsidRDefault="00F20ADD" w:rsidP="00F257B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</w:p>
    <w:p w:rsidR="00186BEE" w:rsidRDefault="00515902" w:rsidP="00AD71DC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100F62">
        <w:t>Public Comment</w:t>
      </w:r>
    </w:p>
    <w:p w:rsidR="00B6527B" w:rsidRDefault="0008161E" w:rsidP="00143B6B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B6527B">
        <w:t>Consent Agenda</w:t>
      </w:r>
    </w:p>
    <w:p w:rsidR="00143B6B" w:rsidRDefault="00F20ADD" w:rsidP="00B6527B">
      <w:pPr>
        <w:pStyle w:val="ListParagraph"/>
        <w:numPr>
          <w:ilvl w:val="0"/>
          <w:numId w:val="14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Approval of Minutes </w:t>
      </w:r>
      <w:r w:rsidR="00391526">
        <w:t xml:space="preserve">– </w:t>
      </w:r>
      <w:r w:rsidR="008C2971">
        <w:t>Dec</w:t>
      </w:r>
      <w:r w:rsidR="0069295F">
        <w:t>em</w:t>
      </w:r>
      <w:r w:rsidR="002D1C43">
        <w:t xml:space="preserve">ber </w:t>
      </w:r>
      <w:r w:rsidR="001F6049">
        <w:t>1</w:t>
      </w:r>
      <w:r w:rsidR="000340F9">
        <w:t>6</w:t>
      </w:r>
      <w:r w:rsidR="002F37B2">
        <w:t>,</w:t>
      </w:r>
      <w:r w:rsidR="008C0C8F">
        <w:t xml:space="preserve"> 20</w:t>
      </w:r>
      <w:r w:rsidR="00B501BA">
        <w:t>2</w:t>
      </w:r>
      <w:r w:rsidR="000340F9">
        <w:t>5</w:t>
      </w:r>
    </w:p>
    <w:p w:rsidR="00F20ADD" w:rsidRDefault="00F257BD" w:rsidP="00B6527B">
      <w:pPr>
        <w:pStyle w:val="ListParagraph"/>
        <w:numPr>
          <w:ilvl w:val="0"/>
          <w:numId w:val="14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</w:t>
      </w:r>
      <w:r w:rsidR="00F20ADD">
        <w:t>Payment of Bills</w:t>
      </w:r>
      <w:r w:rsidR="007B1371">
        <w:t xml:space="preserve"> -$</w:t>
      </w:r>
    </w:p>
    <w:p w:rsidR="0084481E" w:rsidRDefault="00576DF4" w:rsidP="0032409B">
      <w:pPr>
        <w:pStyle w:val="ListParagraph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Reports</w:t>
      </w:r>
    </w:p>
    <w:p w:rsidR="00576DF4" w:rsidRDefault="00576DF4" w:rsidP="00576DF4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anager</w:t>
      </w:r>
    </w:p>
    <w:p w:rsidR="00576DF4" w:rsidRDefault="00576DF4" w:rsidP="00576DF4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Roadmaster</w:t>
      </w:r>
    </w:p>
    <w:p w:rsidR="0008161E" w:rsidRDefault="00D943CD" w:rsidP="0032409B">
      <w:pPr>
        <w:pStyle w:val="NoSpacing"/>
        <w:numPr>
          <w:ilvl w:val="0"/>
          <w:numId w:val="2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Old Business</w:t>
      </w:r>
      <w:r w:rsidR="002A0043">
        <w:t xml:space="preserve"> </w:t>
      </w:r>
    </w:p>
    <w:p w:rsidR="00037408" w:rsidRDefault="00037408" w:rsidP="00037408">
      <w:pPr>
        <w:pStyle w:val="NoSpacing"/>
        <w:numPr>
          <w:ilvl w:val="0"/>
          <w:numId w:val="17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Advertising in newspapers</w:t>
      </w:r>
    </w:p>
    <w:p w:rsidR="009D2B45" w:rsidRDefault="009D2B45" w:rsidP="00515902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  <w:ind w:left="900"/>
      </w:pPr>
    </w:p>
    <w:p w:rsidR="0037452A" w:rsidRDefault="001427DB" w:rsidP="00350CA2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</w:t>
      </w:r>
      <w:r w:rsidR="00186FCF">
        <w:t>VII</w:t>
      </w:r>
      <w:r w:rsidR="00277254">
        <w:t xml:space="preserve">.  </w:t>
      </w:r>
      <w:r w:rsidR="00553447">
        <w:tab/>
      </w:r>
      <w:r w:rsidR="0037452A">
        <w:t>New Business</w:t>
      </w:r>
    </w:p>
    <w:p w:rsidR="00EC265F" w:rsidRDefault="000340F9" w:rsidP="00EE43C7">
      <w:pPr>
        <w:pStyle w:val="NoSpacing"/>
        <w:numPr>
          <w:ilvl w:val="0"/>
          <w:numId w:val="1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>Motion to approve Cyber Insurance quote</w:t>
      </w:r>
    </w:p>
    <w:p w:rsidR="00AC7F92" w:rsidRDefault="00AC7F92" w:rsidP="00EE43C7">
      <w:pPr>
        <w:pStyle w:val="NoSpacing"/>
        <w:numPr>
          <w:ilvl w:val="0"/>
          <w:numId w:val="16"/>
        </w:num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Motion to pass </w:t>
      </w:r>
      <w:r w:rsidR="00C829B2">
        <w:t>R</w:t>
      </w:r>
      <w:r>
        <w:t>esolution</w:t>
      </w:r>
      <w:r w:rsidR="00C829B2">
        <w:t xml:space="preserve"> for Plan Revision for New Land Development</w:t>
      </w:r>
    </w:p>
    <w:p w:rsidR="000A6A63" w:rsidRDefault="001427DB" w:rsidP="0069295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</w:tabs>
      </w:pPr>
      <w:r>
        <w:t xml:space="preserve">    </w:t>
      </w:r>
      <w:r w:rsidR="0032409B">
        <w:t>VIII</w:t>
      </w:r>
      <w:r w:rsidR="000A6A63">
        <w:t xml:space="preserve">.   </w:t>
      </w:r>
      <w:r w:rsidR="00587A8C">
        <w:t xml:space="preserve"> </w:t>
      </w:r>
      <w:r w:rsidR="000A6A63">
        <w:t>Announcements:</w:t>
      </w:r>
    </w:p>
    <w:p w:rsidR="00315042" w:rsidRDefault="00315042" w:rsidP="00C20D83">
      <w:pPr>
        <w:pStyle w:val="NoSpacing"/>
        <w:numPr>
          <w:ilvl w:val="0"/>
          <w:numId w:val="1"/>
        </w:numPr>
        <w:ind w:left="900"/>
      </w:pPr>
      <w:r>
        <w:t xml:space="preserve">Planning Commission meeting – Monday, January </w:t>
      </w:r>
      <w:r w:rsidR="00A45416">
        <w:t>1</w:t>
      </w:r>
      <w:r w:rsidR="000340F9">
        <w:t>2</w:t>
      </w:r>
      <w:r>
        <w:t>, 20</w:t>
      </w:r>
      <w:r w:rsidR="00450DC9">
        <w:t>2</w:t>
      </w:r>
      <w:r w:rsidR="000340F9">
        <w:t>6</w:t>
      </w:r>
      <w:r>
        <w:t xml:space="preserve"> – 7:00 p.m.</w:t>
      </w:r>
    </w:p>
    <w:p w:rsidR="00A5641A" w:rsidRDefault="00B11280" w:rsidP="00586536">
      <w:pPr>
        <w:pStyle w:val="NoSpacing"/>
        <w:numPr>
          <w:ilvl w:val="0"/>
          <w:numId w:val="1"/>
        </w:numPr>
        <w:ind w:left="900"/>
      </w:pPr>
      <w:r>
        <w:t xml:space="preserve">Township Supervisors meeting – Tuesday, January </w:t>
      </w:r>
      <w:r w:rsidR="00A45416">
        <w:t>2</w:t>
      </w:r>
      <w:r w:rsidR="000340F9">
        <w:t>0</w:t>
      </w:r>
      <w:r>
        <w:t>, 20</w:t>
      </w:r>
      <w:r w:rsidR="00450DC9">
        <w:t>2</w:t>
      </w:r>
      <w:r w:rsidR="000340F9">
        <w:t>6</w:t>
      </w:r>
      <w:r>
        <w:t xml:space="preserve"> – </w:t>
      </w:r>
      <w:r w:rsidR="00104B48">
        <w:t>7</w:t>
      </w:r>
      <w:r>
        <w:t xml:space="preserve">:00 </w:t>
      </w:r>
      <w:r w:rsidR="00104B48">
        <w:t>p</w:t>
      </w:r>
      <w:r>
        <w:t>.m.</w:t>
      </w:r>
      <w:r w:rsidR="001C147C">
        <w:t xml:space="preserve">     </w:t>
      </w:r>
      <w:r w:rsidR="000152A4">
        <w:t xml:space="preserve">   </w:t>
      </w:r>
    </w:p>
    <w:sectPr w:rsidR="00A5641A" w:rsidSect="00C913D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53" w:rsidRDefault="00CE2253" w:rsidP="00B03BA0">
      <w:pPr>
        <w:spacing w:after="0" w:line="240" w:lineRule="auto"/>
      </w:pPr>
      <w:r>
        <w:separator/>
      </w:r>
    </w:p>
  </w:endnote>
  <w:endnote w:type="continuationSeparator" w:id="0">
    <w:p w:rsidR="00CE2253" w:rsidRDefault="00CE2253" w:rsidP="00B0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53" w:rsidRDefault="00CE2253" w:rsidP="00B03BA0">
      <w:pPr>
        <w:spacing w:after="0" w:line="240" w:lineRule="auto"/>
      </w:pPr>
      <w:r>
        <w:separator/>
      </w:r>
    </w:p>
  </w:footnote>
  <w:footnote w:type="continuationSeparator" w:id="0">
    <w:p w:rsidR="00CE2253" w:rsidRDefault="00CE2253" w:rsidP="00B0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071"/>
    <w:multiLevelType w:val="hybridMultilevel"/>
    <w:tmpl w:val="97B44932"/>
    <w:lvl w:ilvl="0" w:tplc="76DAEA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D83C56"/>
    <w:multiLevelType w:val="hybridMultilevel"/>
    <w:tmpl w:val="9C32C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A9B"/>
    <w:multiLevelType w:val="hybridMultilevel"/>
    <w:tmpl w:val="5F0223D4"/>
    <w:lvl w:ilvl="0" w:tplc="8C0ABDD6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9CD59BF"/>
    <w:multiLevelType w:val="hybridMultilevel"/>
    <w:tmpl w:val="41A82FA4"/>
    <w:lvl w:ilvl="0" w:tplc="A9883A3A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C445729"/>
    <w:multiLevelType w:val="hybridMultilevel"/>
    <w:tmpl w:val="BB287286"/>
    <w:lvl w:ilvl="0" w:tplc="FF2AB5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261310"/>
    <w:multiLevelType w:val="hybridMultilevel"/>
    <w:tmpl w:val="865859BE"/>
    <w:lvl w:ilvl="0" w:tplc="D01EBC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5A63FF"/>
    <w:multiLevelType w:val="hybridMultilevel"/>
    <w:tmpl w:val="01489400"/>
    <w:lvl w:ilvl="0" w:tplc="32D0D42A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45A03D70"/>
    <w:multiLevelType w:val="hybridMultilevel"/>
    <w:tmpl w:val="C8CCD65E"/>
    <w:lvl w:ilvl="0" w:tplc="D15676DE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38F6270"/>
    <w:multiLevelType w:val="hybridMultilevel"/>
    <w:tmpl w:val="C84224E8"/>
    <w:lvl w:ilvl="0" w:tplc="D07839E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CF4DE8"/>
    <w:multiLevelType w:val="hybridMultilevel"/>
    <w:tmpl w:val="C81A056A"/>
    <w:lvl w:ilvl="0" w:tplc="ED487BA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592962"/>
    <w:multiLevelType w:val="hybridMultilevel"/>
    <w:tmpl w:val="7000539C"/>
    <w:lvl w:ilvl="0" w:tplc="07688D34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68C2205D"/>
    <w:multiLevelType w:val="hybridMultilevel"/>
    <w:tmpl w:val="43C8BC8C"/>
    <w:lvl w:ilvl="0" w:tplc="C03EBE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080859"/>
    <w:multiLevelType w:val="hybridMultilevel"/>
    <w:tmpl w:val="290AD5D4"/>
    <w:lvl w:ilvl="0" w:tplc="0AC6D3C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3961B57"/>
    <w:multiLevelType w:val="hybridMultilevel"/>
    <w:tmpl w:val="F480843A"/>
    <w:lvl w:ilvl="0" w:tplc="E564EB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6B264E3"/>
    <w:multiLevelType w:val="hybridMultilevel"/>
    <w:tmpl w:val="0EA40936"/>
    <w:lvl w:ilvl="0" w:tplc="B284E29C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7BF40EDA"/>
    <w:multiLevelType w:val="hybridMultilevel"/>
    <w:tmpl w:val="9F5AA750"/>
    <w:lvl w:ilvl="0" w:tplc="99E2E3B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D84073B"/>
    <w:multiLevelType w:val="hybridMultilevel"/>
    <w:tmpl w:val="2934F3B8"/>
    <w:lvl w:ilvl="0" w:tplc="73587D2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77"/>
    <w:rsid w:val="000045A7"/>
    <w:rsid w:val="000053DA"/>
    <w:rsid w:val="000076F0"/>
    <w:rsid w:val="00011305"/>
    <w:rsid w:val="0001346B"/>
    <w:rsid w:val="000152A4"/>
    <w:rsid w:val="000229C9"/>
    <w:rsid w:val="00024089"/>
    <w:rsid w:val="00024D60"/>
    <w:rsid w:val="00025837"/>
    <w:rsid w:val="00025C9C"/>
    <w:rsid w:val="00025E15"/>
    <w:rsid w:val="000269A9"/>
    <w:rsid w:val="0002721C"/>
    <w:rsid w:val="00027274"/>
    <w:rsid w:val="00031E0F"/>
    <w:rsid w:val="000340F9"/>
    <w:rsid w:val="00037408"/>
    <w:rsid w:val="00037485"/>
    <w:rsid w:val="00040464"/>
    <w:rsid w:val="0004142B"/>
    <w:rsid w:val="0004182E"/>
    <w:rsid w:val="000434C1"/>
    <w:rsid w:val="000443D9"/>
    <w:rsid w:val="00046175"/>
    <w:rsid w:val="00046B3F"/>
    <w:rsid w:val="000533E8"/>
    <w:rsid w:val="000537C3"/>
    <w:rsid w:val="000571A8"/>
    <w:rsid w:val="000606DC"/>
    <w:rsid w:val="0006114D"/>
    <w:rsid w:val="00062059"/>
    <w:rsid w:val="00063632"/>
    <w:rsid w:val="0006447C"/>
    <w:rsid w:val="00067636"/>
    <w:rsid w:val="00071B4D"/>
    <w:rsid w:val="00072B84"/>
    <w:rsid w:val="000740BB"/>
    <w:rsid w:val="000752F9"/>
    <w:rsid w:val="000757D3"/>
    <w:rsid w:val="00076A9B"/>
    <w:rsid w:val="000805B3"/>
    <w:rsid w:val="0008161E"/>
    <w:rsid w:val="00081712"/>
    <w:rsid w:val="0008379F"/>
    <w:rsid w:val="00083DFB"/>
    <w:rsid w:val="00085495"/>
    <w:rsid w:val="00087555"/>
    <w:rsid w:val="00087AE4"/>
    <w:rsid w:val="00087D77"/>
    <w:rsid w:val="000903C8"/>
    <w:rsid w:val="00090AA8"/>
    <w:rsid w:val="00090BB4"/>
    <w:rsid w:val="00091093"/>
    <w:rsid w:val="00091E6D"/>
    <w:rsid w:val="000A013F"/>
    <w:rsid w:val="000A12B3"/>
    <w:rsid w:val="000A147E"/>
    <w:rsid w:val="000A2C0E"/>
    <w:rsid w:val="000A4CAB"/>
    <w:rsid w:val="000A5DCD"/>
    <w:rsid w:val="000A6A63"/>
    <w:rsid w:val="000B07AA"/>
    <w:rsid w:val="000B256B"/>
    <w:rsid w:val="000B35AD"/>
    <w:rsid w:val="000B440F"/>
    <w:rsid w:val="000B52A4"/>
    <w:rsid w:val="000B61BF"/>
    <w:rsid w:val="000C037A"/>
    <w:rsid w:val="000C0936"/>
    <w:rsid w:val="000C0C4E"/>
    <w:rsid w:val="000C3860"/>
    <w:rsid w:val="000C449F"/>
    <w:rsid w:val="000D0851"/>
    <w:rsid w:val="000D1E70"/>
    <w:rsid w:val="000D2776"/>
    <w:rsid w:val="000D31BE"/>
    <w:rsid w:val="000D3B09"/>
    <w:rsid w:val="000D419C"/>
    <w:rsid w:val="000D5E84"/>
    <w:rsid w:val="000D61DE"/>
    <w:rsid w:val="000D6323"/>
    <w:rsid w:val="000D6924"/>
    <w:rsid w:val="000D7A2E"/>
    <w:rsid w:val="000E02CF"/>
    <w:rsid w:val="000E0F79"/>
    <w:rsid w:val="000E1B0C"/>
    <w:rsid w:val="000E1B99"/>
    <w:rsid w:val="000E24B0"/>
    <w:rsid w:val="000E2727"/>
    <w:rsid w:val="000F0D53"/>
    <w:rsid w:val="000F2386"/>
    <w:rsid w:val="000F2871"/>
    <w:rsid w:val="000F2C47"/>
    <w:rsid w:val="000F3A55"/>
    <w:rsid w:val="000F4EED"/>
    <w:rsid w:val="000F5F8E"/>
    <w:rsid w:val="000F6B6F"/>
    <w:rsid w:val="00100F62"/>
    <w:rsid w:val="0010108E"/>
    <w:rsid w:val="0010156C"/>
    <w:rsid w:val="00101BBA"/>
    <w:rsid w:val="0010304C"/>
    <w:rsid w:val="00104146"/>
    <w:rsid w:val="00104617"/>
    <w:rsid w:val="00104B48"/>
    <w:rsid w:val="001051B1"/>
    <w:rsid w:val="00106F3E"/>
    <w:rsid w:val="0011389B"/>
    <w:rsid w:val="00116355"/>
    <w:rsid w:val="00116C0B"/>
    <w:rsid w:val="00117C1A"/>
    <w:rsid w:val="001247F5"/>
    <w:rsid w:val="00124CCD"/>
    <w:rsid w:val="00125FF9"/>
    <w:rsid w:val="00126BFC"/>
    <w:rsid w:val="00127001"/>
    <w:rsid w:val="00130CBD"/>
    <w:rsid w:val="00130D62"/>
    <w:rsid w:val="00131AD1"/>
    <w:rsid w:val="00131DFD"/>
    <w:rsid w:val="001331D0"/>
    <w:rsid w:val="0013349F"/>
    <w:rsid w:val="00133F9F"/>
    <w:rsid w:val="00134F61"/>
    <w:rsid w:val="001352DB"/>
    <w:rsid w:val="00135B90"/>
    <w:rsid w:val="00136421"/>
    <w:rsid w:val="001427DB"/>
    <w:rsid w:val="00143B6B"/>
    <w:rsid w:val="001443B9"/>
    <w:rsid w:val="00151492"/>
    <w:rsid w:val="00151E56"/>
    <w:rsid w:val="001522B6"/>
    <w:rsid w:val="001557C9"/>
    <w:rsid w:val="00156B81"/>
    <w:rsid w:val="0015794E"/>
    <w:rsid w:val="00157BCD"/>
    <w:rsid w:val="00160593"/>
    <w:rsid w:val="001606A4"/>
    <w:rsid w:val="001643A1"/>
    <w:rsid w:val="001644A3"/>
    <w:rsid w:val="00165F3E"/>
    <w:rsid w:val="00167113"/>
    <w:rsid w:val="0017192D"/>
    <w:rsid w:val="001724D5"/>
    <w:rsid w:val="0017361F"/>
    <w:rsid w:val="00173A77"/>
    <w:rsid w:val="001750C7"/>
    <w:rsid w:val="001753AD"/>
    <w:rsid w:val="00175693"/>
    <w:rsid w:val="00175857"/>
    <w:rsid w:val="00176081"/>
    <w:rsid w:val="001763F6"/>
    <w:rsid w:val="0017710D"/>
    <w:rsid w:val="00177D2E"/>
    <w:rsid w:val="001801A4"/>
    <w:rsid w:val="00183990"/>
    <w:rsid w:val="00183997"/>
    <w:rsid w:val="00184F7A"/>
    <w:rsid w:val="0018665F"/>
    <w:rsid w:val="00186BEE"/>
    <w:rsid w:val="00186FCF"/>
    <w:rsid w:val="00187071"/>
    <w:rsid w:val="001962ED"/>
    <w:rsid w:val="0019688A"/>
    <w:rsid w:val="00196EDA"/>
    <w:rsid w:val="001A0317"/>
    <w:rsid w:val="001A0E56"/>
    <w:rsid w:val="001A4A7C"/>
    <w:rsid w:val="001A74E0"/>
    <w:rsid w:val="001B07B1"/>
    <w:rsid w:val="001B0F01"/>
    <w:rsid w:val="001B10C3"/>
    <w:rsid w:val="001B1831"/>
    <w:rsid w:val="001C147C"/>
    <w:rsid w:val="001C54A6"/>
    <w:rsid w:val="001C551E"/>
    <w:rsid w:val="001D0741"/>
    <w:rsid w:val="001D3DC1"/>
    <w:rsid w:val="001D5E8A"/>
    <w:rsid w:val="001D6460"/>
    <w:rsid w:val="001E06AB"/>
    <w:rsid w:val="001E4077"/>
    <w:rsid w:val="001E4C72"/>
    <w:rsid w:val="001E6AE2"/>
    <w:rsid w:val="001E6BF2"/>
    <w:rsid w:val="001E70F6"/>
    <w:rsid w:val="001E71D2"/>
    <w:rsid w:val="001F0E59"/>
    <w:rsid w:val="001F0EE6"/>
    <w:rsid w:val="001F1BCE"/>
    <w:rsid w:val="001F4632"/>
    <w:rsid w:val="001F6049"/>
    <w:rsid w:val="0020009D"/>
    <w:rsid w:val="00205723"/>
    <w:rsid w:val="00214612"/>
    <w:rsid w:val="00215CBB"/>
    <w:rsid w:val="00222B67"/>
    <w:rsid w:val="00223E9F"/>
    <w:rsid w:val="00224806"/>
    <w:rsid w:val="00224F28"/>
    <w:rsid w:val="002274CF"/>
    <w:rsid w:val="00227601"/>
    <w:rsid w:val="0023072C"/>
    <w:rsid w:val="002316F2"/>
    <w:rsid w:val="00232D18"/>
    <w:rsid w:val="00236AB7"/>
    <w:rsid w:val="00237EA8"/>
    <w:rsid w:val="00243C7B"/>
    <w:rsid w:val="00245617"/>
    <w:rsid w:val="00246874"/>
    <w:rsid w:val="00246C89"/>
    <w:rsid w:val="00247824"/>
    <w:rsid w:val="0025009B"/>
    <w:rsid w:val="0025057E"/>
    <w:rsid w:val="0025070A"/>
    <w:rsid w:val="0025266B"/>
    <w:rsid w:val="00255D44"/>
    <w:rsid w:val="00255E14"/>
    <w:rsid w:val="00257B74"/>
    <w:rsid w:val="00257BBA"/>
    <w:rsid w:val="00260232"/>
    <w:rsid w:val="00261357"/>
    <w:rsid w:val="00261425"/>
    <w:rsid w:val="002631DB"/>
    <w:rsid w:val="002636DB"/>
    <w:rsid w:val="00263FA2"/>
    <w:rsid w:val="00267828"/>
    <w:rsid w:val="00267938"/>
    <w:rsid w:val="0027183F"/>
    <w:rsid w:val="00271886"/>
    <w:rsid w:val="00272FD3"/>
    <w:rsid w:val="00275EA3"/>
    <w:rsid w:val="00276A07"/>
    <w:rsid w:val="00277254"/>
    <w:rsid w:val="00282069"/>
    <w:rsid w:val="00282897"/>
    <w:rsid w:val="00283FA0"/>
    <w:rsid w:val="00284546"/>
    <w:rsid w:val="0028788E"/>
    <w:rsid w:val="00290490"/>
    <w:rsid w:val="00290A0C"/>
    <w:rsid w:val="002914FC"/>
    <w:rsid w:val="00293EEA"/>
    <w:rsid w:val="00294032"/>
    <w:rsid w:val="002A0043"/>
    <w:rsid w:val="002A05A6"/>
    <w:rsid w:val="002A088C"/>
    <w:rsid w:val="002A28BD"/>
    <w:rsid w:val="002A345A"/>
    <w:rsid w:val="002A3825"/>
    <w:rsid w:val="002A65CA"/>
    <w:rsid w:val="002B04AB"/>
    <w:rsid w:val="002B0B3A"/>
    <w:rsid w:val="002B277B"/>
    <w:rsid w:val="002B2BDB"/>
    <w:rsid w:val="002B4248"/>
    <w:rsid w:val="002B5E61"/>
    <w:rsid w:val="002B643D"/>
    <w:rsid w:val="002B6C61"/>
    <w:rsid w:val="002C01F2"/>
    <w:rsid w:val="002C3FE3"/>
    <w:rsid w:val="002C580A"/>
    <w:rsid w:val="002C5F04"/>
    <w:rsid w:val="002C7795"/>
    <w:rsid w:val="002D1C0D"/>
    <w:rsid w:val="002D1C43"/>
    <w:rsid w:val="002D3677"/>
    <w:rsid w:val="002D5A5F"/>
    <w:rsid w:val="002D5E63"/>
    <w:rsid w:val="002D6E52"/>
    <w:rsid w:val="002E2C75"/>
    <w:rsid w:val="002E3656"/>
    <w:rsid w:val="002E54B0"/>
    <w:rsid w:val="002F036D"/>
    <w:rsid w:val="002F04F9"/>
    <w:rsid w:val="002F2401"/>
    <w:rsid w:val="002F37B2"/>
    <w:rsid w:val="002F4554"/>
    <w:rsid w:val="002F545D"/>
    <w:rsid w:val="00300C96"/>
    <w:rsid w:val="003015A4"/>
    <w:rsid w:val="003018FA"/>
    <w:rsid w:val="00303B5D"/>
    <w:rsid w:val="00304E3C"/>
    <w:rsid w:val="00307457"/>
    <w:rsid w:val="0030768A"/>
    <w:rsid w:val="00310090"/>
    <w:rsid w:val="00315042"/>
    <w:rsid w:val="0031726B"/>
    <w:rsid w:val="00321B29"/>
    <w:rsid w:val="00322CB6"/>
    <w:rsid w:val="003234D1"/>
    <w:rsid w:val="00323E08"/>
    <w:rsid w:val="00323F7B"/>
    <w:rsid w:val="0032409B"/>
    <w:rsid w:val="00324F4A"/>
    <w:rsid w:val="003267A6"/>
    <w:rsid w:val="00326EC6"/>
    <w:rsid w:val="00327110"/>
    <w:rsid w:val="0032733F"/>
    <w:rsid w:val="003275D4"/>
    <w:rsid w:val="003278E2"/>
    <w:rsid w:val="0033181C"/>
    <w:rsid w:val="0033480D"/>
    <w:rsid w:val="0033702B"/>
    <w:rsid w:val="00337B4A"/>
    <w:rsid w:val="0034080F"/>
    <w:rsid w:val="00342CAC"/>
    <w:rsid w:val="00343153"/>
    <w:rsid w:val="00343CD0"/>
    <w:rsid w:val="00345534"/>
    <w:rsid w:val="003458A3"/>
    <w:rsid w:val="00346B3A"/>
    <w:rsid w:val="00350600"/>
    <w:rsid w:val="00350B9E"/>
    <w:rsid w:val="00350CA2"/>
    <w:rsid w:val="00351771"/>
    <w:rsid w:val="00351B1F"/>
    <w:rsid w:val="00352522"/>
    <w:rsid w:val="003525AC"/>
    <w:rsid w:val="003533A2"/>
    <w:rsid w:val="00353613"/>
    <w:rsid w:val="00353A4E"/>
    <w:rsid w:val="003557CD"/>
    <w:rsid w:val="0035677F"/>
    <w:rsid w:val="00356E91"/>
    <w:rsid w:val="0035709C"/>
    <w:rsid w:val="00357A4A"/>
    <w:rsid w:val="0036223D"/>
    <w:rsid w:val="003631B5"/>
    <w:rsid w:val="003634F6"/>
    <w:rsid w:val="0036607F"/>
    <w:rsid w:val="00367A0C"/>
    <w:rsid w:val="00370B4B"/>
    <w:rsid w:val="00372397"/>
    <w:rsid w:val="00373247"/>
    <w:rsid w:val="0037449B"/>
    <w:rsid w:val="0037452A"/>
    <w:rsid w:val="003746C9"/>
    <w:rsid w:val="00374AF2"/>
    <w:rsid w:val="0037568B"/>
    <w:rsid w:val="00375A51"/>
    <w:rsid w:val="00375B8D"/>
    <w:rsid w:val="00375F65"/>
    <w:rsid w:val="003779F1"/>
    <w:rsid w:val="0038054C"/>
    <w:rsid w:val="00380E80"/>
    <w:rsid w:val="003816ED"/>
    <w:rsid w:val="00382019"/>
    <w:rsid w:val="0038518E"/>
    <w:rsid w:val="00391526"/>
    <w:rsid w:val="00395D07"/>
    <w:rsid w:val="003964D0"/>
    <w:rsid w:val="003968E9"/>
    <w:rsid w:val="00396DEF"/>
    <w:rsid w:val="003A0B04"/>
    <w:rsid w:val="003A3388"/>
    <w:rsid w:val="003A566B"/>
    <w:rsid w:val="003A7C16"/>
    <w:rsid w:val="003B0A42"/>
    <w:rsid w:val="003B4213"/>
    <w:rsid w:val="003B5DCD"/>
    <w:rsid w:val="003C33D4"/>
    <w:rsid w:val="003C3855"/>
    <w:rsid w:val="003C527A"/>
    <w:rsid w:val="003C558E"/>
    <w:rsid w:val="003C6DD0"/>
    <w:rsid w:val="003C6FC1"/>
    <w:rsid w:val="003C7A4F"/>
    <w:rsid w:val="003D02B3"/>
    <w:rsid w:val="003D42EC"/>
    <w:rsid w:val="003D56F5"/>
    <w:rsid w:val="003D5C4E"/>
    <w:rsid w:val="003E00FA"/>
    <w:rsid w:val="003E3DC1"/>
    <w:rsid w:val="003E44D8"/>
    <w:rsid w:val="003E6A81"/>
    <w:rsid w:val="003F05FA"/>
    <w:rsid w:val="003F138A"/>
    <w:rsid w:val="003F1E83"/>
    <w:rsid w:val="003F200D"/>
    <w:rsid w:val="003F288A"/>
    <w:rsid w:val="003F3398"/>
    <w:rsid w:val="003F5141"/>
    <w:rsid w:val="003F637F"/>
    <w:rsid w:val="003F767A"/>
    <w:rsid w:val="003F77AC"/>
    <w:rsid w:val="00400170"/>
    <w:rsid w:val="00402415"/>
    <w:rsid w:val="00402CC4"/>
    <w:rsid w:val="00402FA0"/>
    <w:rsid w:val="00405039"/>
    <w:rsid w:val="0040533B"/>
    <w:rsid w:val="00406E53"/>
    <w:rsid w:val="00410D6C"/>
    <w:rsid w:val="00411837"/>
    <w:rsid w:val="00411AE9"/>
    <w:rsid w:val="00412951"/>
    <w:rsid w:val="00412978"/>
    <w:rsid w:val="00413B54"/>
    <w:rsid w:val="00416FEF"/>
    <w:rsid w:val="00417DD6"/>
    <w:rsid w:val="00420491"/>
    <w:rsid w:val="00420893"/>
    <w:rsid w:val="00420C81"/>
    <w:rsid w:val="00420FB0"/>
    <w:rsid w:val="004231FA"/>
    <w:rsid w:val="00424BFE"/>
    <w:rsid w:val="004273A8"/>
    <w:rsid w:val="004308B7"/>
    <w:rsid w:val="00431160"/>
    <w:rsid w:val="00433E3A"/>
    <w:rsid w:val="00435D02"/>
    <w:rsid w:val="00436A3D"/>
    <w:rsid w:val="00437733"/>
    <w:rsid w:val="00437E07"/>
    <w:rsid w:val="0044213E"/>
    <w:rsid w:val="00446A5C"/>
    <w:rsid w:val="00446FDE"/>
    <w:rsid w:val="00450DC9"/>
    <w:rsid w:val="00451C35"/>
    <w:rsid w:val="00451EAC"/>
    <w:rsid w:val="0045216A"/>
    <w:rsid w:val="0045384D"/>
    <w:rsid w:val="00456BDA"/>
    <w:rsid w:val="0046190C"/>
    <w:rsid w:val="00462883"/>
    <w:rsid w:val="0046326C"/>
    <w:rsid w:val="00464B7A"/>
    <w:rsid w:val="004658B8"/>
    <w:rsid w:val="00465ADA"/>
    <w:rsid w:val="004670A5"/>
    <w:rsid w:val="004701AE"/>
    <w:rsid w:val="0047094C"/>
    <w:rsid w:val="00472D44"/>
    <w:rsid w:val="004744E4"/>
    <w:rsid w:val="00474BD0"/>
    <w:rsid w:val="0048276D"/>
    <w:rsid w:val="00484244"/>
    <w:rsid w:val="00484549"/>
    <w:rsid w:val="0048474A"/>
    <w:rsid w:val="004858FF"/>
    <w:rsid w:val="00486E46"/>
    <w:rsid w:val="004938A7"/>
    <w:rsid w:val="0049436B"/>
    <w:rsid w:val="00497460"/>
    <w:rsid w:val="00497F0D"/>
    <w:rsid w:val="004A0E31"/>
    <w:rsid w:val="004A137D"/>
    <w:rsid w:val="004A1C5D"/>
    <w:rsid w:val="004A1D23"/>
    <w:rsid w:val="004B0333"/>
    <w:rsid w:val="004B03D1"/>
    <w:rsid w:val="004B18D8"/>
    <w:rsid w:val="004B2232"/>
    <w:rsid w:val="004B6A81"/>
    <w:rsid w:val="004C1A12"/>
    <w:rsid w:val="004C5552"/>
    <w:rsid w:val="004C7A31"/>
    <w:rsid w:val="004D0D2C"/>
    <w:rsid w:val="004D1B52"/>
    <w:rsid w:val="004D1B7D"/>
    <w:rsid w:val="004D24B7"/>
    <w:rsid w:val="004D28BE"/>
    <w:rsid w:val="004D7581"/>
    <w:rsid w:val="004D78EE"/>
    <w:rsid w:val="004E4F99"/>
    <w:rsid w:val="004E5C69"/>
    <w:rsid w:val="004E6019"/>
    <w:rsid w:val="004E7AD5"/>
    <w:rsid w:val="004F0204"/>
    <w:rsid w:val="004F253E"/>
    <w:rsid w:val="004F2916"/>
    <w:rsid w:val="004F41F7"/>
    <w:rsid w:val="004F47AD"/>
    <w:rsid w:val="004F607A"/>
    <w:rsid w:val="004F633A"/>
    <w:rsid w:val="004F6488"/>
    <w:rsid w:val="004F700B"/>
    <w:rsid w:val="005017EF"/>
    <w:rsid w:val="00503A3E"/>
    <w:rsid w:val="005050B6"/>
    <w:rsid w:val="0050648B"/>
    <w:rsid w:val="005068AE"/>
    <w:rsid w:val="00507EB3"/>
    <w:rsid w:val="00510878"/>
    <w:rsid w:val="00511765"/>
    <w:rsid w:val="00514BC7"/>
    <w:rsid w:val="00515902"/>
    <w:rsid w:val="0051646A"/>
    <w:rsid w:val="00520917"/>
    <w:rsid w:val="00521A8A"/>
    <w:rsid w:val="005229C0"/>
    <w:rsid w:val="00522E53"/>
    <w:rsid w:val="00525108"/>
    <w:rsid w:val="0052552D"/>
    <w:rsid w:val="00525D3D"/>
    <w:rsid w:val="0052747B"/>
    <w:rsid w:val="005304DA"/>
    <w:rsid w:val="005321EE"/>
    <w:rsid w:val="005337B8"/>
    <w:rsid w:val="00535835"/>
    <w:rsid w:val="00537AEE"/>
    <w:rsid w:val="00541BBD"/>
    <w:rsid w:val="00542472"/>
    <w:rsid w:val="005506D4"/>
    <w:rsid w:val="0055070C"/>
    <w:rsid w:val="0055097B"/>
    <w:rsid w:val="00551EBA"/>
    <w:rsid w:val="00553447"/>
    <w:rsid w:val="00553F59"/>
    <w:rsid w:val="005543C0"/>
    <w:rsid w:val="00556029"/>
    <w:rsid w:val="00557C57"/>
    <w:rsid w:val="0056102D"/>
    <w:rsid w:val="00562367"/>
    <w:rsid w:val="00562D05"/>
    <w:rsid w:val="005640AA"/>
    <w:rsid w:val="00566190"/>
    <w:rsid w:val="005662D3"/>
    <w:rsid w:val="00567820"/>
    <w:rsid w:val="0056792D"/>
    <w:rsid w:val="00567DCA"/>
    <w:rsid w:val="00571281"/>
    <w:rsid w:val="005712D6"/>
    <w:rsid w:val="00571562"/>
    <w:rsid w:val="00572BDA"/>
    <w:rsid w:val="00576DF4"/>
    <w:rsid w:val="005775B2"/>
    <w:rsid w:val="00577761"/>
    <w:rsid w:val="00581DB8"/>
    <w:rsid w:val="00583A56"/>
    <w:rsid w:val="00584DC1"/>
    <w:rsid w:val="00587A8C"/>
    <w:rsid w:val="005922E2"/>
    <w:rsid w:val="005925F4"/>
    <w:rsid w:val="005932D6"/>
    <w:rsid w:val="00593480"/>
    <w:rsid w:val="00594ABE"/>
    <w:rsid w:val="0059553D"/>
    <w:rsid w:val="005964D8"/>
    <w:rsid w:val="00597CAB"/>
    <w:rsid w:val="005A1D09"/>
    <w:rsid w:val="005A1D37"/>
    <w:rsid w:val="005A1DB5"/>
    <w:rsid w:val="005A1F06"/>
    <w:rsid w:val="005A1FA0"/>
    <w:rsid w:val="005A381E"/>
    <w:rsid w:val="005A3E10"/>
    <w:rsid w:val="005A3FFA"/>
    <w:rsid w:val="005A4F2B"/>
    <w:rsid w:val="005A5940"/>
    <w:rsid w:val="005A5A89"/>
    <w:rsid w:val="005A76DE"/>
    <w:rsid w:val="005A7F1D"/>
    <w:rsid w:val="005B2B3B"/>
    <w:rsid w:val="005B30CB"/>
    <w:rsid w:val="005B3E58"/>
    <w:rsid w:val="005B41D3"/>
    <w:rsid w:val="005B51E6"/>
    <w:rsid w:val="005C216A"/>
    <w:rsid w:val="005C2D03"/>
    <w:rsid w:val="005C3868"/>
    <w:rsid w:val="005C415E"/>
    <w:rsid w:val="005C4471"/>
    <w:rsid w:val="005C5C55"/>
    <w:rsid w:val="005C63C5"/>
    <w:rsid w:val="005C7B37"/>
    <w:rsid w:val="005D0396"/>
    <w:rsid w:val="005D156D"/>
    <w:rsid w:val="005D17F5"/>
    <w:rsid w:val="005D3133"/>
    <w:rsid w:val="005E0798"/>
    <w:rsid w:val="005E08EE"/>
    <w:rsid w:val="005E158B"/>
    <w:rsid w:val="005E43F0"/>
    <w:rsid w:val="005E6444"/>
    <w:rsid w:val="005E7815"/>
    <w:rsid w:val="005F2DF0"/>
    <w:rsid w:val="005F627D"/>
    <w:rsid w:val="006011BA"/>
    <w:rsid w:val="0060184E"/>
    <w:rsid w:val="00601917"/>
    <w:rsid w:val="00602897"/>
    <w:rsid w:val="006030E0"/>
    <w:rsid w:val="00603525"/>
    <w:rsid w:val="00604C30"/>
    <w:rsid w:val="0060543A"/>
    <w:rsid w:val="00606FBE"/>
    <w:rsid w:val="00607499"/>
    <w:rsid w:val="00607F6C"/>
    <w:rsid w:val="006115FE"/>
    <w:rsid w:val="00612229"/>
    <w:rsid w:val="006136EF"/>
    <w:rsid w:val="006166E5"/>
    <w:rsid w:val="00617001"/>
    <w:rsid w:val="00620B1C"/>
    <w:rsid w:val="00622232"/>
    <w:rsid w:val="006234C0"/>
    <w:rsid w:val="00623B5C"/>
    <w:rsid w:val="00624DA3"/>
    <w:rsid w:val="00625053"/>
    <w:rsid w:val="006250F1"/>
    <w:rsid w:val="00626793"/>
    <w:rsid w:val="00631F13"/>
    <w:rsid w:val="00632258"/>
    <w:rsid w:val="00632879"/>
    <w:rsid w:val="0063334B"/>
    <w:rsid w:val="00634087"/>
    <w:rsid w:val="00635128"/>
    <w:rsid w:val="00635352"/>
    <w:rsid w:val="00640699"/>
    <w:rsid w:val="00640D9E"/>
    <w:rsid w:val="00640ED6"/>
    <w:rsid w:val="00641C39"/>
    <w:rsid w:val="00644803"/>
    <w:rsid w:val="00644DC3"/>
    <w:rsid w:val="00646C1C"/>
    <w:rsid w:val="00646C95"/>
    <w:rsid w:val="006502C2"/>
    <w:rsid w:val="00650A32"/>
    <w:rsid w:val="00650EFE"/>
    <w:rsid w:val="0065504C"/>
    <w:rsid w:val="00660C71"/>
    <w:rsid w:val="006615C5"/>
    <w:rsid w:val="006628D8"/>
    <w:rsid w:val="00664C0D"/>
    <w:rsid w:val="00664C8A"/>
    <w:rsid w:val="006653DC"/>
    <w:rsid w:val="0066550B"/>
    <w:rsid w:val="00665ED3"/>
    <w:rsid w:val="00665EFE"/>
    <w:rsid w:val="006663EC"/>
    <w:rsid w:val="006701FB"/>
    <w:rsid w:val="0067042E"/>
    <w:rsid w:val="0067082B"/>
    <w:rsid w:val="00674FEA"/>
    <w:rsid w:val="006762E8"/>
    <w:rsid w:val="00682BA5"/>
    <w:rsid w:val="00684F41"/>
    <w:rsid w:val="00685206"/>
    <w:rsid w:val="006856B4"/>
    <w:rsid w:val="006860AA"/>
    <w:rsid w:val="006865FD"/>
    <w:rsid w:val="00686B31"/>
    <w:rsid w:val="00686F06"/>
    <w:rsid w:val="006870E4"/>
    <w:rsid w:val="00690084"/>
    <w:rsid w:val="0069023A"/>
    <w:rsid w:val="0069295F"/>
    <w:rsid w:val="006938BF"/>
    <w:rsid w:val="00694A31"/>
    <w:rsid w:val="006965EE"/>
    <w:rsid w:val="0069666F"/>
    <w:rsid w:val="006968C1"/>
    <w:rsid w:val="00696B21"/>
    <w:rsid w:val="00696B4F"/>
    <w:rsid w:val="006A24D5"/>
    <w:rsid w:val="006A2C8E"/>
    <w:rsid w:val="006A466F"/>
    <w:rsid w:val="006A4C55"/>
    <w:rsid w:val="006A4DE5"/>
    <w:rsid w:val="006A5116"/>
    <w:rsid w:val="006A53B9"/>
    <w:rsid w:val="006A6DD7"/>
    <w:rsid w:val="006B00BD"/>
    <w:rsid w:val="006B08DB"/>
    <w:rsid w:val="006B3E02"/>
    <w:rsid w:val="006B441C"/>
    <w:rsid w:val="006C211D"/>
    <w:rsid w:val="006C37FA"/>
    <w:rsid w:val="006C4307"/>
    <w:rsid w:val="006C4647"/>
    <w:rsid w:val="006C5034"/>
    <w:rsid w:val="006C556A"/>
    <w:rsid w:val="006C715A"/>
    <w:rsid w:val="006D2CF9"/>
    <w:rsid w:val="006D2E3D"/>
    <w:rsid w:val="006D645F"/>
    <w:rsid w:val="006D657A"/>
    <w:rsid w:val="006D7BEC"/>
    <w:rsid w:val="006E27B4"/>
    <w:rsid w:val="006E310B"/>
    <w:rsid w:val="006E4877"/>
    <w:rsid w:val="006E4BD6"/>
    <w:rsid w:val="006F1129"/>
    <w:rsid w:val="006F23DF"/>
    <w:rsid w:val="006F45B0"/>
    <w:rsid w:val="006F74B3"/>
    <w:rsid w:val="006F7B48"/>
    <w:rsid w:val="00700A45"/>
    <w:rsid w:val="00701C6D"/>
    <w:rsid w:val="00701F28"/>
    <w:rsid w:val="00701F48"/>
    <w:rsid w:val="00704260"/>
    <w:rsid w:val="00705DBC"/>
    <w:rsid w:val="00706373"/>
    <w:rsid w:val="0070647C"/>
    <w:rsid w:val="00712B91"/>
    <w:rsid w:val="007143FF"/>
    <w:rsid w:val="00714550"/>
    <w:rsid w:val="00715DB5"/>
    <w:rsid w:val="0072351B"/>
    <w:rsid w:val="0072353D"/>
    <w:rsid w:val="00724ED2"/>
    <w:rsid w:val="00731920"/>
    <w:rsid w:val="00735B01"/>
    <w:rsid w:val="007407B1"/>
    <w:rsid w:val="00740A30"/>
    <w:rsid w:val="00740B7C"/>
    <w:rsid w:val="00741A0E"/>
    <w:rsid w:val="00742A52"/>
    <w:rsid w:val="007430CB"/>
    <w:rsid w:val="007439C1"/>
    <w:rsid w:val="00744725"/>
    <w:rsid w:val="00747430"/>
    <w:rsid w:val="00747F47"/>
    <w:rsid w:val="00750A8A"/>
    <w:rsid w:val="00751372"/>
    <w:rsid w:val="007530A8"/>
    <w:rsid w:val="00753A56"/>
    <w:rsid w:val="0075623E"/>
    <w:rsid w:val="00756372"/>
    <w:rsid w:val="00760A60"/>
    <w:rsid w:val="00766C82"/>
    <w:rsid w:val="00770C82"/>
    <w:rsid w:val="00771C62"/>
    <w:rsid w:val="00772865"/>
    <w:rsid w:val="00773401"/>
    <w:rsid w:val="007752B5"/>
    <w:rsid w:val="0077560D"/>
    <w:rsid w:val="007760A7"/>
    <w:rsid w:val="007774B3"/>
    <w:rsid w:val="00781837"/>
    <w:rsid w:val="007837C7"/>
    <w:rsid w:val="00787882"/>
    <w:rsid w:val="0079054A"/>
    <w:rsid w:val="0079151A"/>
    <w:rsid w:val="007937FE"/>
    <w:rsid w:val="007955B4"/>
    <w:rsid w:val="0079567B"/>
    <w:rsid w:val="00795A0F"/>
    <w:rsid w:val="00796B37"/>
    <w:rsid w:val="00796FA8"/>
    <w:rsid w:val="007A15F5"/>
    <w:rsid w:val="007A1ED4"/>
    <w:rsid w:val="007A3408"/>
    <w:rsid w:val="007A39AA"/>
    <w:rsid w:val="007A472D"/>
    <w:rsid w:val="007A4738"/>
    <w:rsid w:val="007A4C50"/>
    <w:rsid w:val="007A4EE8"/>
    <w:rsid w:val="007A4FEE"/>
    <w:rsid w:val="007B1371"/>
    <w:rsid w:val="007B1865"/>
    <w:rsid w:val="007B432C"/>
    <w:rsid w:val="007B553C"/>
    <w:rsid w:val="007C11FA"/>
    <w:rsid w:val="007C1A67"/>
    <w:rsid w:val="007C25F4"/>
    <w:rsid w:val="007C3053"/>
    <w:rsid w:val="007C3B7B"/>
    <w:rsid w:val="007D07CA"/>
    <w:rsid w:val="007D4F8C"/>
    <w:rsid w:val="007D5595"/>
    <w:rsid w:val="007E08EF"/>
    <w:rsid w:val="007E0C4D"/>
    <w:rsid w:val="007E0F8C"/>
    <w:rsid w:val="007E1277"/>
    <w:rsid w:val="007E135D"/>
    <w:rsid w:val="007E3953"/>
    <w:rsid w:val="007E3CFB"/>
    <w:rsid w:val="007E6E88"/>
    <w:rsid w:val="007F35A7"/>
    <w:rsid w:val="007F361C"/>
    <w:rsid w:val="007F450A"/>
    <w:rsid w:val="007F5B34"/>
    <w:rsid w:val="007F63F4"/>
    <w:rsid w:val="007F6B29"/>
    <w:rsid w:val="007F7343"/>
    <w:rsid w:val="007F7B23"/>
    <w:rsid w:val="008002D1"/>
    <w:rsid w:val="00800A80"/>
    <w:rsid w:val="008059E9"/>
    <w:rsid w:val="00811544"/>
    <w:rsid w:val="008134B0"/>
    <w:rsid w:val="0081361C"/>
    <w:rsid w:val="00814001"/>
    <w:rsid w:val="00815839"/>
    <w:rsid w:val="00821D02"/>
    <w:rsid w:val="00821E7D"/>
    <w:rsid w:val="00822642"/>
    <w:rsid w:val="008236B3"/>
    <w:rsid w:val="008239C9"/>
    <w:rsid w:val="00824561"/>
    <w:rsid w:val="00831B60"/>
    <w:rsid w:val="00834445"/>
    <w:rsid w:val="008345B4"/>
    <w:rsid w:val="00834842"/>
    <w:rsid w:val="008368CC"/>
    <w:rsid w:val="00836F0E"/>
    <w:rsid w:val="008378E9"/>
    <w:rsid w:val="00840825"/>
    <w:rsid w:val="0084111A"/>
    <w:rsid w:val="00842CD8"/>
    <w:rsid w:val="00843750"/>
    <w:rsid w:val="0084481E"/>
    <w:rsid w:val="00847BCD"/>
    <w:rsid w:val="0085209B"/>
    <w:rsid w:val="008520E2"/>
    <w:rsid w:val="008541F4"/>
    <w:rsid w:val="0085523C"/>
    <w:rsid w:val="00856939"/>
    <w:rsid w:val="00860A1D"/>
    <w:rsid w:val="00861A69"/>
    <w:rsid w:val="00861BBF"/>
    <w:rsid w:val="0086510F"/>
    <w:rsid w:val="00865269"/>
    <w:rsid w:val="008668AE"/>
    <w:rsid w:val="00870820"/>
    <w:rsid w:val="008715A8"/>
    <w:rsid w:val="0087287C"/>
    <w:rsid w:val="00875BBE"/>
    <w:rsid w:val="00876D3B"/>
    <w:rsid w:val="00877109"/>
    <w:rsid w:val="00877435"/>
    <w:rsid w:val="00877B7C"/>
    <w:rsid w:val="00880DF9"/>
    <w:rsid w:val="00881962"/>
    <w:rsid w:val="008828F7"/>
    <w:rsid w:val="00882D65"/>
    <w:rsid w:val="00884066"/>
    <w:rsid w:val="008843CD"/>
    <w:rsid w:val="00886D63"/>
    <w:rsid w:val="0088703A"/>
    <w:rsid w:val="00887C70"/>
    <w:rsid w:val="0089220D"/>
    <w:rsid w:val="00892A1A"/>
    <w:rsid w:val="00893690"/>
    <w:rsid w:val="00894092"/>
    <w:rsid w:val="0089409B"/>
    <w:rsid w:val="008940CE"/>
    <w:rsid w:val="00894EB3"/>
    <w:rsid w:val="0089528B"/>
    <w:rsid w:val="00895572"/>
    <w:rsid w:val="0089724B"/>
    <w:rsid w:val="008A1B8C"/>
    <w:rsid w:val="008A1C5B"/>
    <w:rsid w:val="008A1F5A"/>
    <w:rsid w:val="008A7083"/>
    <w:rsid w:val="008B2976"/>
    <w:rsid w:val="008B4AF8"/>
    <w:rsid w:val="008C0C8F"/>
    <w:rsid w:val="008C2971"/>
    <w:rsid w:val="008C37AA"/>
    <w:rsid w:val="008C63C6"/>
    <w:rsid w:val="008C6646"/>
    <w:rsid w:val="008C6739"/>
    <w:rsid w:val="008C69E8"/>
    <w:rsid w:val="008C7817"/>
    <w:rsid w:val="008D049A"/>
    <w:rsid w:val="008D183E"/>
    <w:rsid w:val="008D2FA7"/>
    <w:rsid w:val="008D4883"/>
    <w:rsid w:val="008D4CA2"/>
    <w:rsid w:val="008D4FC1"/>
    <w:rsid w:val="008D6027"/>
    <w:rsid w:val="008D7A55"/>
    <w:rsid w:val="008E0E66"/>
    <w:rsid w:val="008E0FB3"/>
    <w:rsid w:val="008E226F"/>
    <w:rsid w:val="008E27D8"/>
    <w:rsid w:val="008E7596"/>
    <w:rsid w:val="008F0C03"/>
    <w:rsid w:val="008F1406"/>
    <w:rsid w:val="008F2EBB"/>
    <w:rsid w:val="008F3494"/>
    <w:rsid w:val="008F4D1D"/>
    <w:rsid w:val="008F502C"/>
    <w:rsid w:val="008F5249"/>
    <w:rsid w:val="008F6859"/>
    <w:rsid w:val="008F7ABB"/>
    <w:rsid w:val="008F7D40"/>
    <w:rsid w:val="00900181"/>
    <w:rsid w:val="00901430"/>
    <w:rsid w:val="00905BF2"/>
    <w:rsid w:val="00907AB9"/>
    <w:rsid w:val="00907FF1"/>
    <w:rsid w:val="00915322"/>
    <w:rsid w:val="00921215"/>
    <w:rsid w:val="00922B79"/>
    <w:rsid w:val="0092556E"/>
    <w:rsid w:val="00926EE3"/>
    <w:rsid w:val="00927441"/>
    <w:rsid w:val="00927573"/>
    <w:rsid w:val="00927F7A"/>
    <w:rsid w:val="0093087B"/>
    <w:rsid w:val="00931154"/>
    <w:rsid w:val="00931CF4"/>
    <w:rsid w:val="00933154"/>
    <w:rsid w:val="00933791"/>
    <w:rsid w:val="00935234"/>
    <w:rsid w:val="0093636D"/>
    <w:rsid w:val="00937C07"/>
    <w:rsid w:val="009404D3"/>
    <w:rsid w:val="00942E2A"/>
    <w:rsid w:val="009435E3"/>
    <w:rsid w:val="009436D6"/>
    <w:rsid w:val="009453C1"/>
    <w:rsid w:val="009478E8"/>
    <w:rsid w:val="009503B2"/>
    <w:rsid w:val="00950A2B"/>
    <w:rsid w:val="00950DFF"/>
    <w:rsid w:val="00951E95"/>
    <w:rsid w:val="00951EB8"/>
    <w:rsid w:val="00953926"/>
    <w:rsid w:val="00954C75"/>
    <w:rsid w:val="00954E06"/>
    <w:rsid w:val="00955A2B"/>
    <w:rsid w:val="00957DC4"/>
    <w:rsid w:val="00960C73"/>
    <w:rsid w:val="009611A4"/>
    <w:rsid w:val="00962337"/>
    <w:rsid w:val="00962BFC"/>
    <w:rsid w:val="00966C27"/>
    <w:rsid w:val="00967858"/>
    <w:rsid w:val="0097028D"/>
    <w:rsid w:val="00970858"/>
    <w:rsid w:val="00972AEC"/>
    <w:rsid w:val="009776A9"/>
    <w:rsid w:val="009778B4"/>
    <w:rsid w:val="009805CD"/>
    <w:rsid w:val="0098092E"/>
    <w:rsid w:val="0098132E"/>
    <w:rsid w:val="0098265C"/>
    <w:rsid w:val="00982FCD"/>
    <w:rsid w:val="00983597"/>
    <w:rsid w:val="009844B3"/>
    <w:rsid w:val="009862F3"/>
    <w:rsid w:val="009873F7"/>
    <w:rsid w:val="00987D42"/>
    <w:rsid w:val="0099489F"/>
    <w:rsid w:val="009948AC"/>
    <w:rsid w:val="00995273"/>
    <w:rsid w:val="00995A9C"/>
    <w:rsid w:val="00995BAD"/>
    <w:rsid w:val="0099751C"/>
    <w:rsid w:val="009A01C7"/>
    <w:rsid w:val="009A071B"/>
    <w:rsid w:val="009A0D06"/>
    <w:rsid w:val="009A10C4"/>
    <w:rsid w:val="009A1468"/>
    <w:rsid w:val="009A31EA"/>
    <w:rsid w:val="009A6995"/>
    <w:rsid w:val="009B089D"/>
    <w:rsid w:val="009B6EEE"/>
    <w:rsid w:val="009C02A3"/>
    <w:rsid w:val="009C27CA"/>
    <w:rsid w:val="009C3218"/>
    <w:rsid w:val="009C3F1E"/>
    <w:rsid w:val="009C5EFC"/>
    <w:rsid w:val="009C6B0B"/>
    <w:rsid w:val="009C706A"/>
    <w:rsid w:val="009C7242"/>
    <w:rsid w:val="009C766A"/>
    <w:rsid w:val="009C7B9C"/>
    <w:rsid w:val="009D1230"/>
    <w:rsid w:val="009D1745"/>
    <w:rsid w:val="009D207E"/>
    <w:rsid w:val="009D2B45"/>
    <w:rsid w:val="009D658A"/>
    <w:rsid w:val="009D7091"/>
    <w:rsid w:val="009D7C65"/>
    <w:rsid w:val="009E17F4"/>
    <w:rsid w:val="009E1B8C"/>
    <w:rsid w:val="009E1F7E"/>
    <w:rsid w:val="009E243A"/>
    <w:rsid w:val="009E3781"/>
    <w:rsid w:val="009E51EF"/>
    <w:rsid w:val="009E58FF"/>
    <w:rsid w:val="009E68D4"/>
    <w:rsid w:val="009F28C7"/>
    <w:rsid w:val="009F2946"/>
    <w:rsid w:val="009F43CD"/>
    <w:rsid w:val="009F66A8"/>
    <w:rsid w:val="00A02EA9"/>
    <w:rsid w:val="00A037EF"/>
    <w:rsid w:val="00A04A7E"/>
    <w:rsid w:val="00A04E21"/>
    <w:rsid w:val="00A06BA8"/>
    <w:rsid w:val="00A11677"/>
    <w:rsid w:val="00A12F07"/>
    <w:rsid w:val="00A215A7"/>
    <w:rsid w:val="00A222FB"/>
    <w:rsid w:val="00A22CBD"/>
    <w:rsid w:val="00A25328"/>
    <w:rsid w:val="00A25703"/>
    <w:rsid w:val="00A26E27"/>
    <w:rsid w:val="00A30861"/>
    <w:rsid w:val="00A31F7D"/>
    <w:rsid w:val="00A32A12"/>
    <w:rsid w:val="00A33718"/>
    <w:rsid w:val="00A34990"/>
    <w:rsid w:val="00A35894"/>
    <w:rsid w:val="00A35B03"/>
    <w:rsid w:val="00A361D6"/>
    <w:rsid w:val="00A37FBD"/>
    <w:rsid w:val="00A41C96"/>
    <w:rsid w:val="00A42F04"/>
    <w:rsid w:val="00A43390"/>
    <w:rsid w:val="00A4380A"/>
    <w:rsid w:val="00A44FD0"/>
    <w:rsid w:val="00A45416"/>
    <w:rsid w:val="00A53EAF"/>
    <w:rsid w:val="00A546F6"/>
    <w:rsid w:val="00A5559A"/>
    <w:rsid w:val="00A5641A"/>
    <w:rsid w:val="00A57CD9"/>
    <w:rsid w:val="00A57D97"/>
    <w:rsid w:val="00A611DF"/>
    <w:rsid w:val="00A62041"/>
    <w:rsid w:val="00A63EA4"/>
    <w:rsid w:val="00A64005"/>
    <w:rsid w:val="00A6434F"/>
    <w:rsid w:val="00A6562B"/>
    <w:rsid w:val="00A65EE7"/>
    <w:rsid w:val="00A66C51"/>
    <w:rsid w:val="00A7186B"/>
    <w:rsid w:val="00A71E3A"/>
    <w:rsid w:val="00A72223"/>
    <w:rsid w:val="00A72A5C"/>
    <w:rsid w:val="00A73805"/>
    <w:rsid w:val="00A73F36"/>
    <w:rsid w:val="00A7507F"/>
    <w:rsid w:val="00A77852"/>
    <w:rsid w:val="00A826C5"/>
    <w:rsid w:val="00A85FBA"/>
    <w:rsid w:val="00A85FDE"/>
    <w:rsid w:val="00A867F6"/>
    <w:rsid w:val="00A912C7"/>
    <w:rsid w:val="00A930FE"/>
    <w:rsid w:val="00A935F1"/>
    <w:rsid w:val="00AA23BE"/>
    <w:rsid w:val="00AA2602"/>
    <w:rsid w:val="00AA2A28"/>
    <w:rsid w:val="00AA3520"/>
    <w:rsid w:val="00AA3B14"/>
    <w:rsid w:val="00AA5246"/>
    <w:rsid w:val="00AA54F7"/>
    <w:rsid w:val="00AA63ED"/>
    <w:rsid w:val="00AB3BED"/>
    <w:rsid w:val="00AB5CFF"/>
    <w:rsid w:val="00AB5DEB"/>
    <w:rsid w:val="00AB7309"/>
    <w:rsid w:val="00AC244A"/>
    <w:rsid w:val="00AC44E6"/>
    <w:rsid w:val="00AC4516"/>
    <w:rsid w:val="00AC5442"/>
    <w:rsid w:val="00AC5C5F"/>
    <w:rsid w:val="00AC610E"/>
    <w:rsid w:val="00AC7AD4"/>
    <w:rsid w:val="00AC7F92"/>
    <w:rsid w:val="00AD15E6"/>
    <w:rsid w:val="00AD203A"/>
    <w:rsid w:val="00AD25EC"/>
    <w:rsid w:val="00AD3AA9"/>
    <w:rsid w:val="00AD3E89"/>
    <w:rsid w:val="00AD43A7"/>
    <w:rsid w:val="00AD4749"/>
    <w:rsid w:val="00AD6439"/>
    <w:rsid w:val="00AD6D43"/>
    <w:rsid w:val="00AE051D"/>
    <w:rsid w:val="00AE0F6F"/>
    <w:rsid w:val="00AE1A62"/>
    <w:rsid w:val="00AE4B2E"/>
    <w:rsid w:val="00AE5F88"/>
    <w:rsid w:val="00AE6A29"/>
    <w:rsid w:val="00AF2ECD"/>
    <w:rsid w:val="00AF37DB"/>
    <w:rsid w:val="00AF4E6E"/>
    <w:rsid w:val="00AF66DC"/>
    <w:rsid w:val="00B017ED"/>
    <w:rsid w:val="00B03BA0"/>
    <w:rsid w:val="00B048E2"/>
    <w:rsid w:val="00B05DEF"/>
    <w:rsid w:val="00B06036"/>
    <w:rsid w:val="00B072AA"/>
    <w:rsid w:val="00B072BD"/>
    <w:rsid w:val="00B103C7"/>
    <w:rsid w:val="00B10988"/>
    <w:rsid w:val="00B10EF2"/>
    <w:rsid w:val="00B11124"/>
    <w:rsid w:val="00B11280"/>
    <w:rsid w:val="00B12475"/>
    <w:rsid w:val="00B126B4"/>
    <w:rsid w:val="00B158AD"/>
    <w:rsid w:val="00B202ED"/>
    <w:rsid w:val="00B214EF"/>
    <w:rsid w:val="00B21AC5"/>
    <w:rsid w:val="00B22469"/>
    <w:rsid w:val="00B23BD3"/>
    <w:rsid w:val="00B246F5"/>
    <w:rsid w:val="00B2537F"/>
    <w:rsid w:val="00B25F51"/>
    <w:rsid w:val="00B26B87"/>
    <w:rsid w:val="00B307A0"/>
    <w:rsid w:val="00B30801"/>
    <w:rsid w:val="00B31175"/>
    <w:rsid w:val="00B32D22"/>
    <w:rsid w:val="00B33C57"/>
    <w:rsid w:val="00B34D46"/>
    <w:rsid w:val="00B36E0B"/>
    <w:rsid w:val="00B37292"/>
    <w:rsid w:val="00B40CCF"/>
    <w:rsid w:val="00B40DE2"/>
    <w:rsid w:val="00B41D3C"/>
    <w:rsid w:val="00B4331F"/>
    <w:rsid w:val="00B45911"/>
    <w:rsid w:val="00B45B38"/>
    <w:rsid w:val="00B4686F"/>
    <w:rsid w:val="00B501BA"/>
    <w:rsid w:val="00B51425"/>
    <w:rsid w:val="00B54ABB"/>
    <w:rsid w:val="00B56A6B"/>
    <w:rsid w:val="00B57552"/>
    <w:rsid w:val="00B6527B"/>
    <w:rsid w:val="00B656B1"/>
    <w:rsid w:val="00B67956"/>
    <w:rsid w:val="00B704A5"/>
    <w:rsid w:val="00B72ECF"/>
    <w:rsid w:val="00B73004"/>
    <w:rsid w:val="00B84FB6"/>
    <w:rsid w:val="00B86899"/>
    <w:rsid w:val="00B90D53"/>
    <w:rsid w:val="00B92927"/>
    <w:rsid w:val="00B93416"/>
    <w:rsid w:val="00B96A59"/>
    <w:rsid w:val="00B96C1C"/>
    <w:rsid w:val="00B970FF"/>
    <w:rsid w:val="00B978AF"/>
    <w:rsid w:val="00BA0ECB"/>
    <w:rsid w:val="00BA181D"/>
    <w:rsid w:val="00BA3631"/>
    <w:rsid w:val="00BA3D84"/>
    <w:rsid w:val="00BA5CDC"/>
    <w:rsid w:val="00BB1677"/>
    <w:rsid w:val="00BB19F8"/>
    <w:rsid w:val="00BB2647"/>
    <w:rsid w:val="00BB3A5E"/>
    <w:rsid w:val="00BB6F0D"/>
    <w:rsid w:val="00BB785A"/>
    <w:rsid w:val="00BC3A9D"/>
    <w:rsid w:val="00BC5012"/>
    <w:rsid w:val="00BC5EA4"/>
    <w:rsid w:val="00BC6D9D"/>
    <w:rsid w:val="00BC7A3C"/>
    <w:rsid w:val="00BD323C"/>
    <w:rsid w:val="00BD35A0"/>
    <w:rsid w:val="00BD3EAC"/>
    <w:rsid w:val="00BD40C8"/>
    <w:rsid w:val="00BD4573"/>
    <w:rsid w:val="00BD576E"/>
    <w:rsid w:val="00BD5E77"/>
    <w:rsid w:val="00BE0264"/>
    <w:rsid w:val="00BE0E5D"/>
    <w:rsid w:val="00BE2C69"/>
    <w:rsid w:val="00BE4214"/>
    <w:rsid w:val="00BE6490"/>
    <w:rsid w:val="00BE7B36"/>
    <w:rsid w:val="00BF1041"/>
    <w:rsid w:val="00BF1779"/>
    <w:rsid w:val="00BF31FA"/>
    <w:rsid w:val="00BF3ABA"/>
    <w:rsid w:val="00BF5A80"/>
    <w:rsid w:val="00BF74CA"/>
    <w:rsid w:val="00C00C13"/>
    <w:rsid w:val="00C04B40"/>
    <w:rsid w:val="00C05B15"/>
    <w:rsid w:val="00C07B26"/>
    <w:rsid w:val="00C10DA6"/>
    <w:rsid w:val="00C13D49"/>
    <w:rsid w:val="00C165AC"/>
    <w:rsid w:val="00C17970"/>
    <w:rsid w:val="00C2051D"/>
    <w:rsid w:val="00C208DC"/>
    <w:rsid w:val="00C20D83"/>
    <w:rsid w:val="00C21A9A"/>
    <w:rsid w:val="00C21F12"/>
    <w:rsid w:val="00C2333D"/>
    <w:rsid w:val="00C24052"/>
    <w:rsid w:val="00C25220"/>
    <w:rsid w:val="00C25DBA"/>
    <w:rsid w:val="00C26BFB"/>
    <w:rsid w:val="00C26FE6"/>
    <w:rsid w:val="00C30371"/>
    <w:rsid w:val="00C337E3"/>
    <w:rsid w:val="00C342F4"/>
    <w:rsid w:val="00C34363"/>
    <w:rsid w:val="00C35C80"/>
    <w:rsid w:val="00C36583"/>
    <w:rsid w:val="00C4403B"/>
    <w:rsid w:val="00C45DD7"/>
    <w:rsid w:val="00C46644"/>
    <w:rsid w:val="00C46675"/>
    <w:rsid w:val="00C47A1B"/>
    <w:rsid w:val="00C47D72"/>
    <w:rsid w:val="00C52622"/>
    <w:rsid w:val="00C53F06"/>
    <w:rsid w:val="00C5434C"/>
    <w:rsid w:val="00C54F45"/>
    <w:rsid w:val="00C574E2"/>
    <w:rsid w:val="00C57626"/>
    <w:rsid w:val="00C5789E"/>
    <w:rsid w:val="00C60D3E"/>
    <w:rsid w:val="00C63806"/>
    <w:rsid w:val="00C64374"/>
    <w:rsid w:val="00C7287D"/>
    <w:rsid w:val="00C72EB8"/>
    <w:rsid w:val="00C74202"/>
    <w:rsid w:val="00C7609A"/>
    <w:rsid w:val="00C77B87"/>
    <w:rsid w:val="00C806A7"/>
    <w:rsid w:val="00C80B9F"/>
    <w:rsid w:val="00C81F39"/>
    <w:rsid w:val="00C8203B"/>
    <w:rsid w:val="00C829B2"/>
    <w:rsid w:val="00C84306"/>
    <w:rsid w:val="00C90A3C"/>
    <w:rsid w:val="00C913D5"/>
    <w:rsid w:val="00C91593"/>
    <w:rsid w:val="00C91AE6"/>
    <w:rsid w:val="00C927FA"/>
    <w:rsid w:val="00C938B6"/>
    <w:rsid w:val="00C94F91"/>
    <w:rsid w:val="00C955FB"/>
    <w:rsid w:val="00CA1306"/>
    <w:rsid w:val="00CA1CFD"/>
    <w:rsid w:val="00CA2245"/>
    <w:rsid w:val="00CA240D"/>
    <w:rsid w:val="00CA354A"/>
    <w:rsid w:val="00CA4335"/>
    <w:rsid w:val="00CA58E8"/>
    <w:rsid w:val="00CB0B45"/>
    <w:rsid w:val="00CB4E63"/>
    <w:rsid w:val="00CB5387"/>
    <w:rsid w:val="00CC0D78"/>
    <w:rsid w:val="00CC118E"/>
    <w:rsid w:val="00CC20D6"/>
    <w:rsid w:val="00CC27C1"/>
    <w:rsid w:val="00CC4ECD"/>
    <w:rsid w:val="00CC7B05"/>
    <w:rsid w:val="00CD493B"/>
    <w:rsid w:val="00CD6E69"/>
    <w:rsid w:val="00CD7981"/>
    <w:rsid w:val="00CE0AF9"/>
    <w:rsid w:val="00CE13D1"/>
    <w:rsid w:val="00CE2253"/>
    <w:rsid w:val="00CE2AF2"/>
    <w:rsid w:val="00CE38EB"/>
    <w:rsid w:val="00CE4689"/>
    <w:rsid w:val="00CF0797"/>
    <w:rsid w:val="00CF0D4F"/>
    <w:rsid w:val="00CF0EEC"/>
    <w:rsid w:val="00CF15D9"/>
    <w:rsid w:val="00CF4882"/>
    <w:rsid w:val="00CF5E7E"/>
    <w:rsid w:val="00CF77A4"/>
    <w:rsid w:val="00D0071D"/>
    <w:rsid w:val="00D01440"/>
    <w:rsid w:val="00D01F6F"/>
    <w:rsid w:val="00D02468"/>
    <w:rsid w:val="00D02ED7"/>
    <w:rsid w:val="00D03A18"/>
    <w:rsid w:val="00D0439B"/>
    <w:rsid w:val="00D052A7"/>
    <w:rsid w:val="00D052BA"/>
    <w:rsid w:val="00D05302"/>
    <w:rsid w:val="00D07363"/>
    <w:rsid w:val="00D07865"/>
    <w:rsid w:val="00D11E9B"/>
    <w:rsid w:val="00D12301"/>
    <w:rsid w:val="00D1404E"/>
    <w:rsid w:val="00D148B2"/>
    <w:rsid w:val="00D14EF5"/>
    <w:rsid w:val="00D15738"/>
    <w:rsid w:val="00D2136D"/>
    <w:rsid w:val="00D216C1"/>
    <w:rsid w:val="00D21B8A"/>
    <w:rsid w:val="00D24010"/>
    <w:rsid w:val="00D2669A"/>
    <w:rsid w:val="00D26E6E"/>
    <w:rsid w:val="00D26E7F"/>
    <w:rsid w:val="00D304F4"/>
    <w:rsid w:val="00D32185"/>
    <w:rsid w:val="00D33FF8"/>
    <w:rsid w:val="00D34ABB"/>
    <w:rsid w:val="00D35840"/>
    <w:rsid w:val="00D37038"/>
    <w:rsid w:val="00D37EC3"/>
    <w:rsid w:val="00D37F31"/>
    <w:rsid w:val="00D402FB"/>
    <w:rsid w:val="00D40554"/>
    <w:rsid w:val="00D405C8"/>
    <w:rsid w:val="00D417A6"/>
    <w:rsid w:val="00D42BAE"/>
    <w:rsid w:val="00D44E2C"/>
    <w:rsid w:val="00D4511E"/>
    <w:rsid w:val="00D462AB"/>
    <w:rsid w:val="00D46718"/>
    <w:rsid w:val="00D467F6"/>
    <w:rsid w:val="00D47852"/>
    <w:rsid w:val="00D47ED4"/>
    <w:rsid w:val="00D501A4"/>
    <w:rsid w:val="00D50D0D"/>
    <w:rsid w:val="00D517B7"/>
    <w:rsid w:val="00D51CB7"/>
    <w:rsid w:val="00D51D1C"/>
    <w:rsid w:val="00D53562"/>
    <w:rsid w:val="00D54061"/>
    <w:rsid w:val="00D54A2F"/>
    <w:rsid w:val="00D558D5"/>
    <w:rsid w:val="00D55D86"/>
    <w:rsid w:val="00D56BF7"/>
    <w:rsid w:val="00D60C7B"/>
    <w:rsid w:val="00D60D59"/>
    <w:rsid w:val="00D61DA4"/>
    <w:rsid w:val="00D62AED"/>
    <w:rsid w:val="00D63844"/>
    <w:rsid w:val="00D6781B"/>
    <w:rsid w:val="00D718CD"/>
    <w:rsid w:val="00D734DD"/>
    <w:rsid w:val="00D747AF"/>
    <w:rsid w:val="00D767F4"/>
    <w:rsid w:val="00D771CA"/>
    <w:rsid w:val="00D77F03"/>
    <w:rsid w:val="00D81F73"/>
    <w:rsid w:val="00D82048"/>
    <w:rsid w:val="00D82E93"/>
    <w:rsid w:val="00D855F3"/>
    <w:rsid w:val="00D857D9"/>
    <w:rsid w:val="00D85D1C"/>
    <w:rsid w:val="00D8644D"/>
    <w:rsid w:val="00D87CD0"/>
    <w:rsid w:val="00D9126B"/>
    <w:rsid w:val="00D9264B"/>
    <w:rsid w:val="00D931EC"/>
    <w:rsid w:val="00D9377C"/>
    <w:rsid w:val="00D943CD"/>
    <w:rsid w:val="00D961F2"/>
    <w:rsid w:val="00DA1F87"/>
    <w:rsid w:val="00DA36C4"/>
    <w:rsid w:val="00DA56F2"/>
    <w:rsid w:val="00DA6F45"/>
    <w:rsid w:val="00DB0102"/>
    <w:rsid w:val="00DB410E"/>
    <w:rsid w:val="00DB42B3"/>
    <w:rsid w:val="00DB4E43"/>
    <w:rsid w:val="00DB5395"/>
    <w:rsid w:val="00DB57A1"/>
    <w:rsid w:val="00DB7153"/>
    <w:rsid w:val="00DC0AF3"/>
    <w:rsid w:val="00DC10BB"/>
    <w:rsid w:val="00DC4714"/>
    <w:rsid w:val="00DC5414"/>
    <w:rsid w:val="00DC54CC"/>
    <w:rsid w:val="00DD00EA"/>
    <w:rsid w:val="00DD12DE"/>
    <w:rsid w:val="00DD14C2"/>
    <w:rsid w:val="00DD21A9"/>
    <w:rsid w:val="00DD2C8F"/>
    <w:rsid w:val="00DD34B1"/>
    <w:rsid w:val="00DD4140"/>
    <w:rsid w:val="00DE350C"/>
    <w:rsid w:val="00DE4A66"/>
    <w:rsid w:val="00DE5DB9"/>
    <w:rsid w:val="00DE74E5"/>
    <w:rsid w:val="00DF1CEC"/>
    <w:rsid w:val="00DF3078"/>
    <w:rsid w:val="00DF33E0"/>
    <w:rsid w:val="00DF408B"/>
    <w:rsid w:val="00DF6C60"/>
    <w:rsid w:val="00E01864"/>
    <w:rsid w:val="00E01A9A"/>
    <w:rsid w:val="00E01E18"/>
    <w:rsid w:val="00E023DD"/>
    <w:rsid w:val="00E0391C"/>
    <w:rsid w:val="00E04B1C"/>
    <w:rsid w:val="00E04C71"/>
    <w:rsid w:val="00E04E82"/>
    <w:rsid w:val="00E07ECD"/>
    <w:rsid w:val="00E102D6"/>
    <w:rsid w:val="00E110D6"/>
    <w:rsid w:val="00E1162B"/>
    <w:rsid w:val="00E13BAA"/>
    <w:rsid w:val="00E145BD"/>
    <w:rsid w:val="00E206C9"/>
    <w:rsid w:val="00E220FD"/>
    <w:rsid w:val="00E226B7"/>
    <w:rsid w:val="00E22E62"/>
    <w:rsid w:val="00E237A8"/>
    <w:rsid w:val="00E24B15"/>
    <w:rsid w:val="00E266BA"/>
    <w:rsid w:val="00E30861"/>
    <w:rsid w:val="00E323C4"/>
    <w:rsid w:val="00E3431C"/>
    <w:rsid w:val="00E36381"/>
    <w:rsid w:val="00E3662A"/>
    <w:rsid w:val="00E40B17"/>
    <w:rsid w:val="00E42E5B"/>
    <w:rsid w:val="00E4377D"/>
    <w:rsid w:val="00E44B30"/>
    <w:rsid w:val="00E4503D"/>
    <w:rsid w:val="00E50176"/>
    <w:rsid w:val="00E51022"/>
    <w:rsid w:val="00E51420"/>
    <w:rsid w:val="00E526A2"/>
    <w:rsid w:val="00E55ECC"/>
    <w:rsid w:val="00E60C3C"/>
    <w:rsid w:val="00E6257B"/>
    <w:rsid w:val="00E6276D"/>
    <w:rsid w:val="00E629AA"/>
    <w:rsid w:val="00E66D2A"/>
    <w:rsid w:val="00E6786D"/>
    <w:rsid w:val="00E71B20"/>
    <w:rsid w:val="00E72C49"/>
    <w:rsid w:val="00E7394E"/>
    <w:rsid w:val="00E7448A"/>
    <w:rsid w:val="00E75369"/>
    <w:rsid w:val="00E756DE"/>
    <w:rsid w:val="00E760AC"/>
    <w:rsid w:val="00E7663D"/>
    <w:rsid w:val="00E77C8C"/>
    <w:rsid w:val="00E83C13"/>
    <w:rsid w:val="00E862C7"/>
    <w:rsid w:val="00E86D33"/>
    <w:rsid w:val="00E86E0A"/>
    <w:rsid w:val="00E915C6"/>
    <w:rsid w:val="00E93027"/>
    <w:rsid w:val="00E93DBE"/>
    <w:rsid w:val="00E96B0E"/>
    <w:rsid w:val="00E96D01"/>
    <w:rsid w:val="00E97A7D"/>
    <w:rsid w:val="00EA0839"/>
    <w:rsid w:val="00EA0A10"/>
    <w:rsid w:val="00EA0A67"/>
    <w:rsid w:val="00EA0DBE"/>
    <w:rsid w:val="00EA194F"/>
    <w:rsid w:val="00EA1B1E"/>
    <w:rsid w:val="00EA2F03"/>
    <w:rsid w:val="00EA5AA9"/>
    <w:rsid w:val="00EB2314"/>
    <w:rsid w:val="00EB23E1"/>
    <w:rsid w:val="00EB3B1E"/>
    <w:rsid w:val="00EB6879"/>
    <w:rsid w:val="00EB6D17"/>
    <w:rsid w:val="00EC0905"/>
    <w:rsid w:val="00EC0AB3"/>
    <w:rsid w:val="00EC1AE6"/>
    <w:rsid w:val="00EC265F"/>
    <w:rsid w:val="00EC45BF"/>
    <w:rsid w:val="00EC592D"/>
    <w:rsid w:val="00EC5EE6"/>
    <w:rsid w:val="00EC5EEC"/>
    <w:rsid w:val="00EC6AB7"/>
    <w:rsid w:val="00EC78EC"/>
    <w:rsid w:val="00EC7A88"/>
    <w:rsid w:val="00ED02EC"/>
    <w:rsid w:val="00ED16CF"/>
    <w:rsid w:val="00ED1995"/>
    <w:rsid w:val="00ED309F"/>
    <w:rsid w:val="00ED7754"/>
    <w:rsid w:val="00EE0D52"/>
    <w:rsid w:val="00EE0E89"/>
    <w:rsid w:val="00EE26A2"/>
    <w:rsid w:val="00EE319A"/>
    <w:rsid w:val="00EE43C7"/>
    <w:rsid w:val="00EE659D"/>
    <w:rsid w:val="00EE7370"/>
    <w:rsid w:val="00EE73E3"/>
    <w:rsid w:val="00EF1D61"/>
    <w:rsid w:val="00EF2247"/>
    <w:rsid w:val="00EF419C"/>
    <w:rsid w:val="00EF4A4D"/>
    <w:rsid w:val="00EF5D96"/>
    <w:rsid w:val="00EF6A5F"/>
    <w:rsid w:val="00EF7A1C"/>
    <w:rsid w:val="00F0012A"/>
    <w:rsid w:val="00F0091D"/>
    <w:rsid w:val="00F037AE"/>
    <w:rsid w:val="00F03CEA"/>
    <w:rsid w:val="00F045F7"/>
    <w:rsid w:val="00F066F5"/>
    <w:rsid w:val="00F07734"/>
    <w:rsid w:val="00F104A6"/>
    <w:rsid w:val="00F11595"/>
    <w:rsid w:val="00F168C8"/>
    <w:rsid w:val="00F179BC"/>
    <w:rsid w:val="00F20ADD"/>
    <w:rsid w:val="00F23C16"/>
    <w:rsid w:val="00F257BD"/>
    <w:rsid w:val="00F27AF3"/>
    <w:rsid w:val="00F33777"/>
    <w:rsid w:val="00F33F22"/>
    <w:rsid w:val="00F35FD0"/>
    <w:rsid w:val="00F36404"/>
    <w:rsid w:val="00F36D86"/>
    <w:rsid w:val="00F37736"/>
    <w:rsid w:val="00F37B6D"/>
    <w:rsid w:val="00F42E9D"/>
    <w:rsid w:val="00F43831"/>
    <w:rsid w:val="00F44296"/>
    <w:rsid w:val="00F45B94"/>
    <w:rsid w:val="00F4674B"/>
    <w:rsid w:val="00F50AB2"/>
    <w:rsid w:val="00F51F69"/>
    <w:rsid w:val="00F5454E"/>
    <w:rsid w:val="00F55218"/>
    <w:rsid w:val="00F608DF"/>
    <w:rsid w:val="00F60B48"/>
    <w:rsid w:val="00F632BA"/>
    <w:rsid w:val="00F63A94"/>
    <w:rsid w:val="00F63ECE"/>
    <w:rsid w:val="00F6514C"/>
    <w:rsid w:val="00F70E40"/>
    <w:rsid w:val="00F71CFF"/>
    <w:rsid w:val="00F72F51"/>
    <w:rsid w:val="00F73AD7"/>
    <w:rsid w:val="00F73D87"/>
    <w:rsid w:val="00F745CF"/>
    <w:rsid w:val="00F750A1"/>
    <w:rsid w:val="00F77D21"/>
    <w:rsid w:val="00F80F4F"/>
    <w:rsid w:val="00F82855"/>
    <w:rsid w:val="00F86095"/>
    <w:rsid w:val="00F86316"/>
    <w:rsid w:val="00F865AF"/>
    <w:rsid w:val="00F900CC"/>
    <w:rsid w:val="00F90748"/>
    <w:rsid w:val="00F942C7"/>
    <w:rsid w:val="00F9624C"/>
    <w:rsid w:val="00F96D16"/>
    <w:rsid w:val="00F9735E"/>
    <w:rsid w:val="00FA3A0B"/>
    <w:rsid w:val="00FA3AC2"/>
    <w:rsid w:val="00FA3E2E"/>
    <w:rsid w:val="00FA4221"/>
    <w:rsid w:val="00FA47C2"/>
    <w:rsid w:val="00FA48C1"/>
    <w:rsid w:val="00FA55B7"/>
    <w:rsid w:val="00FB129E"/>
    <w:rsid w:val="00FB2B5D"/>
    <w:rsid w:val="00FB2C39"/>
    <w:rsid w:val="00FB3275"/>
    <w:rsid w:val="00FB75EC"/>
    <w:rsid w:val="00FB7671"/>
    <w:rsid w:val="00FC09E5"/>
    <w:rsid w:val="00FC10E9"/>
    <w:rsid w:val="00FC33D6"/>
    <w:rsid w:val="00FC37EE"/>
    <w:rsid w:val="00FC4151"/>
    <w:rsid w:val="00FC495A"/>
    <w:rsid w:val="00FC4E70"/>
    <w:rsid w:val="00FC5EF6"/>
    <w:rsid w:val="00FC68DD"/>
    <w:rsid w:val="00FC7E23"/>
    <w:rsid w:val="00FD0726"/>
    <w:rsid w:val="00FD0C31"/>
    <w:rsid w:val="00FD41CC"/>
    <w:rsid w:val="00FD4263"/>
    <w:rsid w:val="00FD49A8"/>
    <w:rsid w:val="00FD5200"/>
    <w:rsid w:val="00FD70E9"/>
    <w:rsid w:val="00FD7899"/>
    <w:rsid w:val="00FE12A3"/>
    <w:rsid w:val="00FE21B1"/>
    <w:rsid w:val="00FE2ADF"/>
    <w:rsid w:val="00FE2D35"/>
    <w:rsid w:val="00FE2E3A"/>
    <w:rsid w:val="00FE55E9"/>
    <w:rsid w:val="00FF3EEC"/>
    <w:rsid w:val="00FF48AF"/>
    <w:rsid w:val="00FF5798"/>
    <w:rsid w:val="00FF594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BC423-F184-4B76-98A1-860063C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A0"/>
  </w:style>
  <w:style w:type="paragraph" w:styleId="Footer">
    <w:name w:val="footer"/>
    <w:basedOn w:val="Normal"/>
    <w:link w:val="Foot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A0"/>
  </w:style>
  <w:style w:type="paragraph" w:styleId="BalloonText">
    <w:name w:val="Balloon Text"/>
    <w:basedOn w:val="Normal"/>
    <w:link w:val="BalloonTextChar"/>
    <w:uiPriority w:val="99"/>
    <w:semiHidden/>
    <w:unhideWhenUsed/>
    <w:rsid w:val="00A7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61FA-6ED8-4307-8339-0D7FD912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mmy Emerich</cp:lastModifiedBy>
  <cp:revision>2</cp:revision>
  <cp:lastPrinted>2026-01-02T18:20:00Z</cp:lastPrinted>
  <dcterms:created xsi:type="dcterms:W3CDTF">2026-01-02T21:00:00Z</dcterms:created>
  <dcterms:modified xsi:type="dcterms:W3CDTF">2026-01-02T21:00:00Z</dcterms:modified>
</cp:coreProperties>
</file>